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CFE1" w14:textId="072C4747" w:rsidR="0038577B" w:rsidRDefault="00920796" w:rsidP="0038577B">
      <w:pPr>
        <w:jc w:val="center"/>
        <w:rPr>
          <w:b/>
          <w:bCs/>
        </w:rPr>
      </w:pPr>
      <w:r>
        <w:rPr>
          <w:b/>
          <w:bCs/>
        </w:rPr>
        <w:t>o</w:t>
      </w:r>
    </w:p>
    <w:p w14:paraId="64F31CB6" w14:textId="4823FB4F" w:rsidR="00C921A0" w:rsidRPr="00B07107" w:rsidRDefault="0038577B" w:rsidP="0038577B">
      <w:pPr>
        <w:jc w:val="center"/>
        <w:rPr>
          <w:b/>
          <w:bCs/>
          <w:sz w:val="36"/>
          <w:szCs w:val="36"/>
        </w:rPr>
      </w:pPr>
      <w:r w:rsidRPr="00B07107">
        <w:rPr>
          <w:b/>
          <w:bCs/>
          <w:sz w:val="36"/>
          <w:szCs w:val="36"/>
        </w:rPr>
        <w:t>RTAC 7 Subcommittee Meeting</w:t>
      </w:r>
    </w:p>
    <w:p w14:paraId="7B6A90FE" w14:textId="3408A1D0" w:rsidR="0038577B" w:rsidRPr="00B07107" w:rsidRDefault="00A32CDC" w:rsidP="0038577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OOM</w:t>
      </w:r>
    </w:p>
    <w:p w14:paraId="1DEB3E4D" w14:textId="13C8CBF3" w:rsidR="00C921A0" w:rsidRPr="00B07107" w:rsidRDefault="005812BE" w:rsidP="00C921A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nuary 31, 2023</w:t>
      </w:r>
    </w:p>
    <w:p w14:paraId="1DD27F14" w14:textId="5F71008B" w:rsidR="0038577B" w:rsidRDefault="0038577B" w:rsidP="00C921A0">
      <w:pPr>
        <w:jc w:val="center"/>
        <w:rPr>
          <w:b/>
          <w:bCs/>
        </w:rPr>
      </w:pPr>
    </w:p>
    <w:p w14:paraId="706F9B6E" w14:textId="3CC45821" w:rsidR="00502023" w:rsidRDefault="00502023" w:rsidP="00C921A0">
      <w:pPr>
        <w:jc w:val="center"/>
        <w:rPr>
          <w:b/>
          <w:bCs/>
        </w:rPr>
      </w:pPr>
    </w:p>
    <w:p w14:paraId="5375BAE9" w14:textId="77777777" w:rsidR="00E95D14" w:rsidRDefault="00E95D14" w:rsidP="00C921A0">
      <w:pPr>
        <w:jc w:val="center"/>
        <w:rPr>
          <w:b/>
          <w:bCs/>
        </w:rPr>
      </w:pPr>
    </w:p>
    <w:p w14:paraId="26B13967" w14:textId="77F3DC9C" w:rsidR="00502023" w:rsidRDefault="00502023" w:rsidP="00C921A0">
      <w:pPr>
        <w:jc w:val="center"/>
        <w:rPr>
          <w:b/>
          <w:bCs/>
        </w:rPr>
      </w:pPr>
    </w:p>
    <w:p w14:paraId="616355B7" w14:textId="77777777" w:rsidR="00502023" w:rsidRDefault="00502023" w:rsidP="00C921A0">
      <w:pPr>
        <w:jc w:val="center"/>
        <w:rPr>
          <w:b/>
          <w:bCs/>
        </w:rPr>
      </w:pPr>
    </w:p>
    <w:p w14:paraId="503712E5" w14:textId="77777777" w:rsidR="0038577B" w:rsidRDefault="0038577B" w:rsidP="00C921A0">
      <w:pPr>
        <w:jc w:val="center"/>
        <w:rPr>
          <w:b/>
          <w:bCs/>
        </w:rPr>
      </w:pPr>
    </w:p>
    <w:p w14:paraId="5B17803E" w14:textId="248F45EE" w:rsidR="0038577B" w:rsidRDefault="00EB5763" w:rsidP="00C921A0">
      <w:pPr>
        <w:jc w:val="center"/>
        <w:rPr>
          <w:b/>
          <w:bCs/>
        </w:rPr>
      </w:pPr>
      <w:r w:rsidRPr="003857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62F0F9E" wp14:editId="277A8AE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27622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BEFC" w14:textId="15C7E905" w:rsidR="00F93AAA" w:rsidRPr="00FA2FEC" w:rsidRDefault="00F93AAA" w:rsidP="003857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2FEC">
                              <w:rPr>
                                <w:b/>
                                <w:bCs/>
                              </w:rPr>
                              <w:t>Subcommittee Members 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0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75pt;width:185.9pt;height:21.75pt;z-index:2516710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" fillcolor="#f7caac [1301]">
                <v:textbox>
                  <w:txbxContent>
                    <w:p w14:paraId="17E0BEFC" w14:textId="15C7E905" w:rsidR="00F93AAA" w:rsidRPr="00FA2FEC" w:rsidRDefault="00F93AAA" w:rsidP="0038577B">
                      <w:pPr>
                        <w:rPr>
                          <w:b/>
                          <w:bCs/>
                        </w:rPr>
                      </w:pPr>
                      <w:r w:rsidRPr="00FA2FEC">
                        <w:rPr>
                          <w:b/>
                          <w:bCs/>
                        </w:rPr>
                        <w:t>Subcommittee Members Ab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57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55BD519" wp14:editId="5E54AB2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60930" cy="285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30AA" w14:textId="50F0042F" w:rsidR="00F93AAA" w:rsidRPr="00FA2FEC" w:rsidRDefault="00F93A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2FEC">
                              <w:rPr>
                                <w:b/>
                                <w:bCs/>
                              </w:rPr>
                              <w:t>Subcommittee Member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519" id="_x0000_s1027" type="#_x0000_t202" style="position:absolute;left:0;text-align:left;margin-left:0;margin-top:.8pt;width:185.9pt;height:22.5pt;z-index:251654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" fillcolor="#f7caac [1301]">
                <v:textbox>
                  <w:txbxContent>
                    <w:p w14:paraId="103130AA" w14:textId="50F0042F" w:rsidR="00F93AAA" w:rsidRPr="00FA2FEC" w:rsidRDefault="00F93AAA">
                      <w:pPr>
                        <w:rPr>
                          <w:b/>
                          <w:bCs/>
                        </w:rPr>
                      </w:pPr>
                      <w:r w:rsidRPr="00FA2FEC">
                        <w:rPr>
                          <w:b/>
                          <w:bCs/>
                        </w:rPr>
                        <w:t>Subcommittee Members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1C71" w14:textId="3A229B17" w:rsidR="0038577B" w:rsidRDefault="00EB5763" w:rsidP="0038577B">
      <w:pPr>
        <w:rPr>
          <w:b/>
          <w:bCs/>
        </w:rPr>
      </w:pPr>
      <w:r>
        <w:rPr>
          <w:b/>
          <w:bCs/>
        </w:rPr>
        <w:tab/>
      </w:r>
    </w:p>
    <w:p w14:paraId="7575B3D3" w14:textId="6A9187D3" w:rsidR="008C2CC7" w:rsidRDefault="004B4BE9" w:rsidP="008C2CC7">
      <w:r>
        <w:t>Duane Montgomery</w:t>
      </w:r>
      <w:r w:rsidR="00B12E9B">
        <w:t xml:space="preserve"> Chairman</w:t>
      </w:r>
      <w:r w:rsidR="00EB5763">
        <w:tab/>
      </w:r>
      <w:r w:rsidR="00EB5763">
        <w:tab/>
      </w:r>
      <w:r w:rsidR="00EB5763">
        <w:tab/>
      </w:r>
      <w:r w:rsidR="00EB5763">
        <w:tab/>
      </w:r>
      <w:r w:rsidR="00EB5763">
        <w:tab/>
      </w:r>
      <w:r w:rsidR="0024034F">
        <w:t>Dr. Scott Hannay – Medical Oversight</w:t>
      </w:r>
    </w:p>
    <w:p w14:paraId="00B6D968" w14:textId="55458DD9" w:rsidR="0027475E" w:rsidRDefault="00B12E9B" w:rsidP="0027475E">
      <w:r>
        <w:t>Mary Bizilia</w:t>
      </w:r>
      <w:r w:rsidR="00EB5763">
        <w:t xml:space="preserve"> – Vice Chairman</w:t>
      </w:r>
      <w:r w:rsidR="00026DA0">
        <w:t>, Education</w:t>
      </w:r>
      <w:r w:rsidR="00EB5763">
        <w:tab/>
      </w:r>
      <w:r w:rsidR="00EB5763">
        <w:tab/>
      </w:r>
      <w:r w:rsidR="00EB5763">
        <w:tab/>
      </w:r>
      <w:r w:rsidR="00EB5763">
        <w:tab/>
      </w:r>
      <w:bookmarkStart w:id="0" w:name="_Hlk29387828"/>
    </w:p>
    <w:bookmarkEnd w:id="0"/>
    <w:p w14:paraId="46BC1FBE" w14:textId="5AD64336" w:rsidR="00EB5763" w:rsidRDefault="00EB5763" w:rsidP="00EB5763">
      <w:r>
        <w:t>Brian Dorriety – Secretary, RTAC 7 Coordinator</w:t>
      </w:r>
      <w:r w:rsidR="00E95D14">
        <w:tab/>
      </w:r>
      <w:r w:rsidR="00E95D14">
        <w:tab/>
      </w:r>
      <w:r w:rsidR="00E95D14">
        <w:tab/>
      </w:r>
    </w:p>
    <w:p w14:paraId="29AC08AF" w14:textId="6F384EEF" w:rsidR="00EB5763" w:rsidRDefault="00EB5763" w:rsidP="00EB5763">
      <w:r>
        <w:t>Kelly Gasser – P</w:t>
      </w:r>
      <w:r w:rsidR="00E95D14">
        <w:t>erformance Improvement</w:t>
      </w:r>
    </w:p>
    <w:p w14:paraId="0C2922CC" w14:textId="126F8272" w:rsidR="008C2CC7" w:rsidRDefault="008C2CC7" w:rsidP="00E95D14">
      <w:r>
        <w:t>Shalonda Wright – Trauma Registr</w:t>
      </w:r>
      <w:r w:rsidR="00026DA0">
        <w:t>ar</w:t>
      </w:r>
    </w:p>
    <w:p w14:paraId="5AEBF999" w14:textId="106EADF5" w:rsidR="0024034F" w:rsidRDefault="0024034F" w:rsidP="00E95D14">
      <w:r>
        <w:t>Mary</w:t>
      </w:r>
      <w:r w:rsidR="00267427">
        <w:t>li</w:t>
      </w:r>
      <w:r>
        <w:t>n Dunlap- Trauma Registrar</w:t>
      </w:r>
    </w:p>
    <w:p w14:paraId="1926AEAD" w14:textId="7C07E0BC" w:rsidR="00764C90" w:rsidRDefault="00764C90" w:rsidP="00E95D14">
      <w:r>
        <w:t>Pam Fair – Injury Prevention</w:t>
      </w:r>
    </w:p>
    <w:p w14:paraId="3CCAD416" w14:textId="5CA49FB0" w:rsidR="0038577B" w:rsidRDefault="00EB5763" w:rsidP="00EB5763">
      <w:pPr>
        <w:rPr>
          <w:b/>
          <w:bCs/>
        </w:rPr>
      </w:pPr>
      <w:r>
        <w:rPr>
          <w:b/>
          <w:bCs/>
        </w:rPr>
        <w:tab/>
      </w:r>
    </w:p>
    <w:p w14:paraId="7966D7E7" w14:textId="66905D13" w:rsidR="0038577B" w:rsidRDefault="0038577B" w:rsidP="00C921A0">
      <w:pPr>
        <w:jc w:val="center"/>
        <w:rPr>
          <w:b/>
          <w:bCs/>
        </w:rPr>
      </w:pPr>
    </w:p>
    <w:p w14:paraId="4B4F9956" w14:textId="77777777" w:rsidR="00E95D14" w:rsidRDefault="00E95D14" w:rsidP="00C921A0">
      <w:pPr>
        <w:jc w:val="center"/>
        <w:rPr>
          <w:b/>
          <w:bCs/>
        </w:rPr>
      </w:pPr>
    </w:p>
    <w:p w14:paraId="351D827E" w14:textId="25CAD145" w:rsidR="0038577B" w:rsidRPr="0038577B" w:rsidRDefault="0038577B" w:rsidP="00C921A0">
      <w:pPr>
        <w:jc w:val="center"/>
        <w:rPr>
          <w:b/>
          <w:bCs/>
        </w:rPr>
      </w:pPr>
    </w:p>
    <w:p w14:paraId="7D4ACCB5" w14:textId="132C0791" w:rsidR="00C921A0" w:rsidRDefault="00C921A0" w:rsidP="00C921A0">
      <w:pPr>
        <w:jc w:val="center"/>
      </w:pPr>
    </w:p>
    <w:p w14:paraId="108140F4" w14:textId="2CECAC7C" w:rsidR="00C921A0" w:rsidRDefault="00C921A0" w:rsidP="00C921A0">
      <w:pPr>
        <w:jc w:val="center"/>
      </w:pPr>
    </w:p>
    <w:p w14:paraId="0EA1C98C" w14:textId="77777777" w:rsidR="00335AB1" w:rsidRDefault="00335AB1" w:rsidP="00C921A0">
      <w:pPr>
        <w:jc w:val="center"/>
      </w:pPr>
    </w:p>
    <w:p w14:paraId="0C88A4AA" w14:textId="7F208B99" w:rsidR="00C921A0" w:rsidRDefault="00C921A0" w:rsidP="00C921A0">
      <w:pPr>
        <w:jc w:val="center"/>
      </w:pPr>
    </w:p>
    <w:p w14:paraId="23DB05EF" w14:textId="4CDB1BD1" w:rsidR="00B07107" w:rsidRDefault="00DE27E2" w:rsidP="00DE27E2">
      <w:r w:rsidRPr="0038577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6866CFDA" wp14:editId="63D3B210">
                <wp:simplePos x="0" y="0"/>
                <wp:positionH relativeFrom="column">
                  <wp:posOffset>3162300</wp:posOffset>
                </wp:positionH>
                <wp:positionV relativeFrom="paragraph">
                  <wp:posOffset>200025</wp:posOffset>
                </wp:positionV>
                <wp:extent cx="2360930" cy="28575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26B91" w14:textId="5A072876" w:rsidR="00F93AAA" w:rsidRPr="00FA2FEC" w:rsidRDefault="00F93AAA" w:rsidP="007E2A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res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CFDA" id="_x0000_s1028" type="#_x0000_t202" style="position:absolute;margin-left:249pt;margin-top:15.75pt;width:185.9pt;height:22.5pt;z-index:-251637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" fillcolor="#f8cbad">
                <v:textbox>
                  <w:txbxContent>
                    <w:p w14:paraId="7D926B91" w14:textId="5A072876" w:rsidR="00F93AAA" w:rsidRPr="00FA2FEC" w:rsidRDefault="00F93AAA" w:rsidP="007E2A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presenting</w:t>
                      </w:r>
                    </w:p>
                  </w:txbxContent>
                </v:textbox>
              </v:shape>
            </w:pict>
          </mc:Fallback>
        </mc:AlternateContent>
      </w:r>
      <w:r w:rsidR="00EB5763" w:rsidRPr="003857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2D6E63F" wp14:editId="780E898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0</wp:posOffset>
                </wp:positionV>
                <wp:extent cx="2360930" cy="28575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AF97" w14:textId="05E6CFA0" w:rsidR="00F93AAA" w:rsidRPr="00FA2FEC" w:rsidRDefault="007E2A0C" w:rsidP="007E2A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E63F" id="_x0000_s1029" type="#_x0000_t202" style="position:absolute;margin-left:27pt;margin-top:15pt;width:185.9pt;height:22.5pt;z-index:-251639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" fillcolor="#f8cbad">
                <v:textbox>
                  <w:txbxContent>
                    <w:p w14:paraId="2C9CAF97" w14:textId="05E6CFA0" w:rsidR="00F93AAA" w:rsidRPr="00FA2FEC" w:rsidRDefault="007E2A0C" w:rsidP="007E2A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ests</w:t>
                      </w:r>
                    </w:p>
                  </w:txbxContent>
                </v:textbox>
              </v:shape>
            </w:pict>
          </mc:Fallback>
        </mc:AlternateContent>
      </w:r>
    </w:p>
    <w:p w14:paraId="575D008B" w14:textId="1CC357BD" w:rsidR="00B07107" w:rsidRDefault="00B07107" w:rsidP="00DE27E2"/>
    <w:p w14:paraId="70FB27E2" w14:textId="75C18335" w:rsidR="00B12E9B" w:rsidRPr="003554E5" w:rsidRDefault="00DE27E2" w:rsidP="00DE27E2">
      <w:pPr>
        <w:rPr>
          <w:rFonts w:asciiTheme="majorHAnsi" w:hAnsiTheme="majorHAnsi" w:cstheme="majorHAnsi"/>
        </w:rPr>
      </w:pPr>
      <w:r w:rsidRPr="003554E5">
        <w:rPr>
          <w:rFonts w:asciiTheme="majorHAnsi" w:hAnsiTheme="majorHAnsi" w:cstheme="majorHAnsi"/>
        </w:rPr>
        <w:t xml:space="preserve">              </w:t>
      </w:r>
      <w:r w:rsidR="00B12E9B" w:rsidRPr="003554E5">
        <w:rPr>
          <w:rFonts w:asciiTheme="majorHAnsi" w:hAnsiTheme="majorHAnsi" w:cstheme="majorHAnsi"/>
        </w:rPr>
        <w:tab/>
      </w:r>
    </w:p>
    <w:p w14:paraId="455A3130" w14:textId="4A758A3C" w:rsidR="00EB0E30" w:rsidRDefault="00026DA0" w:rsidP="0027475E">
      <w:pPr>
        <w:rPr>
          <w:rFonts w:asciiTheme="majorHAnsi" w:hAnsiTheme="majorHAnsi" w:cstheme="majorHAnsi"/>
        </w:rPr>
      </w:pPr>
      <w:r w:rsidRPr="003554E5"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>Liz Atkins</w:t>
      </w:r>
      <w:r w:rsidR="00EB0E30"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ab/>
        <w:t>Georgia Trauma Commission</w:t>
      </w:r>
    </w:p>
    <w:p w14:paraId="649573F2" w14:textId="5F61C89E" w:rsidR="00EB5763" w:rsidRPr="003554E5" w:rsidRDefault="00EB5763" w:rsidP="00EB0E30">
      <w:pPr>
        <w:ind w:firstLine="720"/>
        <w:rPr>
          <w:rFonts w:asciiTheme="majorHAnsi" w:hAnsiTheme="majorHAnsi" w:cstheme="majorHAnsi"/>
        </w:rPr>
      </w:pPr>
      <w:r w:rsidRPr="003554E5">
        <w:rPr>
          <w:rFonts w:asciiTheme="majorHAnsi" w:hAnsiTheme="majorHAnsi" w:cstheme="majorHAnsi"/>
        </w:rPr>
        <w:t>Jules Hazen</w:t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  <w:t>CFEMS (Muscogee County)</w:t>
      </w:r>
    </w:p>
    <w:p w14:paraId="270FA038" w14:textId="25B9F31F" w:rsidR="003554E5" w:rsidRDefault="003554E5" w:rsidP="00DE27E2">
      <w:pPr>
        <w:ind w:firstLine="720"/>
        <w:rPr>
          <w:rFonts w:asciiTheme="majorHAnsi" w:hAnsiTheme="majorHAnsi" w:cstheme="majorHAnsi"/>
        </w:rPr>
      </w:pPr>
      <w:r w:rsidRPr="003554E5">
        <w:rPr>
          <w:rFonts w:asciiTheme="majorHAnsi" w:hAnsiTheme="majorHAnsi" w:cstheme="majorHAnsi"/>
        </w:rPr>
        <w:t>Darrell Enfinger</w:t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</w:r>
      <w:r w:rsidRPr="003554E5">
        <w:rPr>
          <w:rFonts w:asciiTheme="majorHAnsi" w:hAnsiTheme="majorHAnsi" w:cstheme="majorHAnsi"/>
        </w:rPr>
        <w:tab/>
        <w:t>DPH</w:t>
      </w:r>
    </w:p>
    <w:p w14:paraId="69B0A189" w14:textId="427DA85C" w:rsidR="0024034F" w:rsidRPr="003554E5" w:rsidRDefault="0024034F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cky Bia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IR EVAC</w:t>
      </w:r>
    </w:p>
    <w:p w14:paraId="7A54D897" w14:textId="443FDFD1" w:rsidR="0027475E" w:rsidRDefault="0027475E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m Faulkn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arris County EMS</w:t>
      </w:r>
    </w:p>
    <w:p w14:paraId="5E88AF13" w14:textId="13E0C2DA" w:rsidR="0027475E" w:rsidRDefault="00764C90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g Stewart</w:t>
      </w:r>
      <w:r w:rsidR="0027475E">
        <w:rPr>
          <w:rFonts w:asciiTheme="majorHAnsi" w:hAnsiTheme="majorHAnsi" w:cstheme="majorHAnsi"/>
        </w:rPr>
        <w:tab/>
      </w:r>
      <w:r w:rsidR="0027475E">
        <w:rPr>
          <w:rFonts w:asciiTheme="majorHAnsi" w:hAnsiTheme="majorHAnsi" w:cstheme="majorHAnsi"/>
        </w:rPr>
        <w:tab/>
      </w:r>
      <w:r w:rsidR="0027475E">
        <w:rPr>
          <w:rFonts w:asciiTheme="majorHAnsi" w:hAnsiTheme="majorHAnsi" w:cstheme="majorHAnsi"/>
        </w:rPr>
        <w:tab/>
      </w:r>
      <w:r w:rsidR="0027475E">
        <w:rPr>
          <w:rFonts w:asciiTheme="majorHAnsi" w:hAnsiTheme="majorHAnsi" w:cstheme="majorHAnsi"/>
        </w:rPr>
        <w:tab/>
      </w:r>
      <w:r w:rsidR="0027475E">
        <w:rPr>
          <w:rFonts w:asciiTheme="majorHAnsi" w:hAnsiTheme="majorHAnsi" w:cstheme="majorHAnsi"/>
        </w:rPr>
        <w:tab/>
      </w:r>
      <w:proofErr w:type="spellStart"/>
      <w:r w:rsidR="0027475E">
        <w:rPr>
          <w:rFonts w:asciiTheme="majorHAnsi" w:hAnsiTheme="majorHAnsi" w:cstheme="majorHAnsi"/>
        </w:rPr>
        <w:t>Stewart</w:t>
      </w:r>
      <w:proofErr w:type="spellEnd"/>
      <w:r w:rsidR="0027475E">
        <w:rPr>
          <w:rFonts w:asciiTheme="majorHAnsi" w:hAnsiTheme="majorHAnsi" w:cstheme="majorHAnsi"/>
        </w:rPr>
        <w:t xml:space="preserve"> County EMS</w:t>
      </w:r>
    </w:p>
    <w:p w14:paraId="757F712E" w14:textId="00190BC1" w:rsidR="00764C90" w:rsidRDefault="00764C90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k Killebrew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B0E30">
        <w:rPr>
          <w:rFonts w:asciiTheme="majorHAnsi" w:hAnsiTheme="majorHAnsi" w:cstheme="majorHAnsi"/>
        </w:rPr>
        <w:t>State Office of EMS and Trauma</w:t>
      </w:r>
    </w:p>
    <w:p w14:paraId="4409423F" w14:textId="360FBB5E" w:rsidR="00604EED" w:rsidRDefault="00604EED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id Buch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hattahoochee County</w:t>
      </w:r>
    </w:p>
    <w:p w14:paraId="1493C823" w14:textId="6B20FB37" w:rsidR="0024034F" w:rsidRDefault="0024034F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Tim Boon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VLS</w:t>
      </w:r>
    </w:p>
    <w:p w14:paraId="6B526649" w14:textId="153D97DC" w:rsidR="0024034F" w:rsidRDefault="0024034F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isti Burnett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munity Ambulance Service</w:t>
      </w:r>
    </w:p>
    <w:p w14:paraId="76F77E61" w14:textId="05E0D998" w:rsidR="00484FB3" w:rsidRDefault="00484FB3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orge Join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72B45">
        <w:rPr>
          <w:rFonts w:asciiTheme="majorHAnsi" w:hAnsiTheme="majorHAnsi" w:cstheme="majorHAnsi"/>
        </w:rPr>
        <w:tab/>
      </w:r>
      <w:r w:rsidR="00372B45">
        <w:rPr>
          <w:rFonts w:asciiTheme="majorHAnsi" w:hAnsiTheme="majorHAnsi" w:cstheme="majorHAnsi"/>
        </w:rPr>
        <w:tab/>
      </w:r>
      <w:r w:rsidR="00372B45">
        <w:rPr>
          <w:rFonts w:asciiTheme="majorHAnsi" w:hAnsiTheme="majorHAnsi" w:cstheme="majorHAnsi"/>
        </w:rPr>
        <w:tab/>
        <w:t>Macon County EMS</w:t>
      </w:r>
    </w:p>
    <w:p w14:paraId="446D7C37" w14:textId="7636FA00" w:rsidR="00484FB3" w:rsidRDefault="00484FB3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incy Searc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arris County EMS</w:t>
      </w:r>
    </w:p>
    <w:p w14:paraId="3621B9ED" w14:textId="2E478ECE" w:rsidR="00484FB3" w:rsidRDefault="00372B45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ott Campbe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ebster County EMS</w:t>
      </w:r>
    </w:p>
    <w:p w14:paraId="29481061" w14:textId="1965486A" w:rsidR="00372B45" w:rsidRDefault="00372B45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ck Rodger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iedmont Columbus Regional</w:t>
      </w:r>
    </w:p>
    <w:p w14:paraId="5D97CC98" w14:textId="02DC2311" w:rsidR="00F659E0" w:rsidRDefault="00F659E0" w:rsidP="00DE27E2">
      <w:pPr>
        <w:ind w:firstLine="720"/>
        <w:rPr>
          <w:rFonts w:asciiTheme="majorHAnsi" w:hAnsiTheme="majorHAnsi" w:cstheme="majorHAnsi"/>
        </w:rPr>
      </w:pPr>
      <w:r w:rsidRPr="00F659E0">
        <w:t>Chamaine Bjornson</w:t>
      </w:r>
      <w:r w:rsidRPr="00F659E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iedmont Columbus Regional, Peds Dept</w:t>
      </w:r>
    </w:p>
    <w:p w14:paraId="5239E6FE" w14:textId="6F3CF093" w:rsidR="001730A3" w:rsidRDefault="001730A3" w:rsidP="00DE27E2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immy Carv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albot County EMS</w:t>
      </w:r>
    </w:p>
    <w:p w14:paraId="0FE63177" w14:textId="0193A028" w:rsidR="00EB0E30" w:rsidRDefault="00EB0E30" w:rsidP="00EB0E30">
      <w:pPr>
        <w:ind w:left="5040" w:hanging="43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ula Carter</w:t>
      </w:r>
      <w:r>
        <w:rPr>
          <w:rFonts w:asciiTheme="majorHAnsi" w:hAnsiTheme="majorHAnsi" w:cstheme="majorHAnsi"/>
        </w:rPr>
        <w:tab/>
        <w:t>Columbus Technical College, Paramedic Program Director</w:t>
      </w:r>
    </w:p>
    <w:p w14:paraId="1773D24F" w14:textId="026BB6B2" w:rsidR="00EB0E30" w:rsidRDefault="00EB0E30" w:rsidP="00EB0E30">
      <w:pPr>
        <w:ind w:left="5040" w:hanging="43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immy Carver</w:t>
      </w:r>
      <w:r>
        <w:rPr>
          <w:rFonts w:asciiTheme="majorHAnsi" w:hAnsiTheme="majorHAnsi" w:cstheme="majorHAnsi"/>
        </w:rPr>
        <w:tab/>
        <w:t>Talbot County EMS</w:t>
      </w:r>
    </w:p>
    <w:p w14:paraId="794C7CDD" w14:textId="5BE48DF4" w:rsidR="00EB0E30" w:rsidRDefault="00EB0E30" w:rsidP="00EB0E30">
      <w:pPr>
        <w:ind w:left="5040" w:hanging="43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ycia Blanton</w:t>
      </w:r>
      <w:r>
        <w:rPr>
          <w:rFonts w:asciiTheme="majorHAnsi" w:hAnsiTheme="majorHAnsi" w:cstheme="majorHAnsi"/>
        </w:rPr>
        <w:tab/>
        <w:t>Piedmont Columbus Regional Northside</w:t>
      </w:r>
    </w:p>
    <w:p w14:paraId="6A26B53D" w14:textId="1A44F598" w:rsidR="00EB0E30" w:rsidRDefault="00EB0E30" w:rsidP="00EB0E30">
      <w:pPr>
        <w:ind w:left="5040" w:hanging="43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nny Weatherby</w:t>
      </w:r>
      <w:r>
        <w:rPr>
          <w:rFonts w:asciiTheme="majorHAnsi" w:hAnsiTheme="majorHAnsi" w:cstheme="majorHAnsi"/>
        </w:rPr>
        <w:tab/>
        <w:t>State Office of EMS and Trauma</w:t>
      </w:r>
    </w:p>
    <w:p w14:paraId="628E7ADE" w14:textId="77777777" w:rsidR="00EB0E30" w:rsidRDefault="00EB0E30" w:rsidP="00EB0E30">
      <w:pPr>
        <w:ind w:left="5040" w:hanging="4320"/>
        <w:rPr>
          <w:rFonts w:asciiTheme="majorHAnsi" w:hAnsiTheme="majorHAnsi" w:cstheme="majorHAnsi"/>
        </w:rPr>
      </w:pPr>
    </w:p>
    <w:p w14:paraId="246F5D7A" w14:textId="77777777" w:rsidR="00EB0E30" w:rsidRDefault="00EB0E30" w:rsidP="00EB0E30">
      <w:pPr>
        <w:ind w:left="5040" w:hanging="4320"/>
        <w:rPr>
          <w:rFonts w:asciiTheme="majorHAnsi" w:hAnsiTheme="majorHAnsi" w:cstheme="majorHAnsi"/>
        </w:rPr>
      </w:pPr>
    </w:p>
    <w:p w14:paraId="739E2C5A" w14:textId="77777777" w:rsidR="00EB0E30" w:rsidRDefault="00EB0E30" w:rsidP="00EB0E30">
      <w:pPr>
        <w:ind w:left="5040" w:hanging="4320"/>
        <w:rPr>
          <w:rFonts w:asciiTheme="majorHAnsi" w:hAnsiTheme="majorHAnsi" w:cstheme="majorHAnsi"/>
        </w:rPr>
      </w:pPr>
    </w:p>
    <w:p w14:paraId="3ABEDCD3" w14:textId="77777777" w:rsidR="00EB0E30" w:rsidRDefault="00EB0E30" w:rsidP="00EB0E30">
      <w:pPr>
        <w:ind w:left="5040" w:hanging="4320"/>
        <w:rPr>
          <w:rFonts w:asciiTheme="majorHAnsi" w:hAnsiTheme="majorHAnsi" w:cstheme="majorHAnsi"/>
        </w:rPr>
      </w:pPr>
    </w:p>
    <w:p w14:paraId="3A02340D" w14:textId="77777777" w:rsidR="00EB0E30" w:rsidRDefault="00EB0E30" w:rsidP="00EB0E30">
      <w:pPr>
        <w:ind w:left="5040" w:hanging="4320"/>
        <w:rPr>
          <w:rFonts w:asciiTheme="majorHAnsi" w:hAnsiTheme="majorHAnsi" w:cstheme="majorHAnsi"/>
        </w:rPr>
      </w:pPr>
    </w:p>
    <w:p w14:paraId="17A8956E" w14:textId="77777777" w:rsidR="001E076D" w:rsidRPr="001E076D" w:rsidRDefault="001E076D" w:rsidP="00125D9E">
      <w:pPr>
        <w:rPr>
          <w:rFonts w:ascii="Arial" w:hAnsi="Arial" w:cs="Arial"/>
          <w:b/>
          <w:bCs/>
          <w:u w:val="single"/>
        </w:rPr>
      </w:pPr>
      <w:r w:rsidRPr="001E076D">
        <w:rPr>
          <w:rFonts w:ascii="Arial" w:hAnsi="Arial" w:cs="Arial"/>
          <w:b/>
          <w:bCs/>
          <w:u w:val="single"/>
        </w:rPr>
        <w:lastRenderedPageBreak/>
        <w:t>Introduction</w:t>
      </w:r>
    </w:p>
    <w:p w14:paraId="43EB0198" w14:textId="22F5803A" w:rsidR="001E076D" w:rsidRPr="001E076D" w:rsidRDefault="00372B45" w:rsidP="00125D9E">
      <w:pPr>
        <w:rPr>
          <w:rFonts w:ascii="Arial" w:hAnsi="Arial" w:cs="Arial"/>
        </w:rPr>
      </w:pPr>
      <w:r>
        <w:rPr>
          <w:rFonts w:ascii="Arial" w:hAnsi="Arial" w:cs="Arial"/>
        </w:rPr>
        <w:t>Chairman Duane Montgomery</w:t>
      </w:r>
      <w:r w:rsidR="007E2A0C">
        <w:rPr>
          <w:rFonts w:ascii="Arial" w:hAnsi="Arial" w:cs="Arial"/>
        </w:rPr>
        <w:t xml:space="preserve"> </w:t>
      </w:r>
      <w:r w:rsidR="00026DA0">
        <w:rPr>
          <w:rFonts w:ascii="Arial" w:hAnsi="Arial" w:cs="Arial"/>
        </w:rPr>
        <w:t>welcom</w:t>
      </w:r>
      <w:r>
        <w:rPr>
          <w:rFonts w:ascii="Arial" w:hAnsi="Arial" w:cs="Arial"/>
        </w:rPr>
        <w:t xml:space="preserve">ing </w:t>
      </w:r>
      <w:r w:rsidR="00190E27">
        <w:rPr>
          <w:rFonts w:ascii="Arial" w:hAnsi="Arial" w:cs="Arial"/>
        </w:rPr>
        <w:t>remarks.</w:t>
      </w:r>
    </w:p>
    <w:p w14:paraId="5480479A" w14:textId="77777777" w:rsidR="001E076D" w:rsidRDefault="001E076D" w:rsidP="00125D9E">
      <w:pPr>
        <w:rPr>
          <w:rFonts w:ascii="Arial" w:hAnsi="Arial" w:cs="Arial"/>
          <w:b/>
          <w:bCs/>
          <w:u w:val="single"/>
        </w:rPr>
      </w:pPr>
    </w:p>
    <w:p w14:paraId="53188239" w14:textId="77777777" w:rsidR="001E076D" w:rsidRDefault="001E076D" w:rsidP="00125D9E">
      <w:pPr>
        <w:rPr>
          <w:rFonts w:ascii="Arial" w:hAnsi="Arial" w:cs="Arial"/>
          <w:b/>
          <w:bCs/>
          <w:u w:val="single"/>
        </w:rPr>
      </w:pPr>
    </w:p>
    <w:p w14:paraId="15BC1F03" w14:textId="373D71F6" w:rsidR="00125D9E" w:rsidRPr="0036176C" w:rsidRDefault="0035119D" w:rsidP="00125D9E">
      <w:pPr>
        <w:rPr>
          <w:rFonts w:ascii="Arial" w:hAnsi="Arial" w:cs="Arial"/>
          <w:b/>
          <w:bCs/>
          <w:u w:val="single"/>
        </w:rPr>
      </w:pPr>
      <w:r w:rsidRPr="0036176C">
        <w:rPr>
          <w:rFonts w:ascii="Arial" w:hAnsi="Arial" w:cs="Arial"/>
          <w:b/>
          <w:bCs/>
          <w:u w:val="single"/>
        </w:rPr>
        <w:t>C</w:t>
      </w:r>
      <w:r w:rsidR="002708C3" w:rsidRPr="0036176C">
        <w:rPr>
          <w:rFonts w:ascii="Arial" w:hAnsi="Arial" w:cs="Arial"/>
          <w:b/>
          <w:bCs/>
          <w:u w:val="single"/>
        </w:rPr>
        <w:t>a</w:t>
      </w:r>
      <w:r w:rsidRPr="0036176C">
        <w:rPr>
          <w:rFonts w:ascii="Arial" w:hAnsi="Arial" w:cs="Arial"/>
          <w:b/>
          <w:bCs/>
          <w:u w:val="single"/>
        </w:rPr>
        <w:t>ll to Order</w:t>
      </w:r>
      <w:r w:rsidR="002708C3" w:rsidRPr="0036176C">
        <w:rPr>
          <w:rFonts w:ascii="Arial" w:hAnsi="Arial" w:cs="Arial"/>
          <w:b/>
          <w:bCs/>
          <w:u w:val="single"/>
        </w:rPr>
        <w:t xml:space="preserve"> by </w:t>
      </w:r>
      <w:r w:rsidR="007E2A0C">
        <w:rPr>
          <w:rFonts w:ascii="Arial" w:hAnsi="Arial" w:cs="Arial"/>
          <w:b/>
          <w:bCs/>
          <w:u w:val="single"/>
        </w:rPr>
        <w:t>Duane Montgomery</w:t>
      </w:r>
    </w:p>
    <w:p w14:paraId="46171ED4" w14:textId="5B0211F4" w:rsidR="00491A58" w:rsidRPr="0036176C" w:rsidRDefault="001E076D" w:rsidP="00125D9E">
      <w:pPr>
        <w:rPr>
          <w:rFonts w:ascii="Arial" w:hAnsi="Arial" w:cs="Arial"/>
        </w:rPr>
      </w:pPr>
      <w:r>
        <w:rPr>
          <w:rFonts w:ascii="Arial" w:hAnsi="Arial" w:cs="Arial"/>
        </w:rPr>
        <w:t>Duane</w:t>
      </w:r>
      <w:r w:rsidR="00E95D14" w:rsidRPr="0036176C">
        <w:rPr>
          <w:rFonts w:ascii="Arial" w:hAnsi="Arial" w:cs="Arial"/>
        </w:rPr>
        <w:t xml:space="preserve"> c</w:t>
      </w:r>
      <w:r w:rsidR="0035119D" w:rsidRPr="0036176C">
        <w:rPr>
          <w:rFonts w:ascii="Arial" w:hAnsi="Arial" w:cs="Arial"/>
        </w:rPr>
        <w:t xml:space="preserve">alled the </w:t>
      </w:r>
      <w:r w:rsidR="00EB0E30">
        <w:rPr>
          <w:rFonts w:ascii="Arial" w:hAnsi="Arial" w:cs="Arial"/>
        </w:rPr>
        <w:t>January 31, 2023</w:t>
      </w:r>
      <w:r w:rsidR="00E95D14" w:rsidRPr="0036176C">
        <w:rPr>
          <w:rFonts w:ascii="Arial" w:hAnsi="Arial" w:cs="Arial"/>
        </w:rPr>
        <w:t xml:space="preserve"> meeting</w:t>
      </w:r>
      <w:r w:rsidR="0035119D" w:rsidRPr="0036176C">
        <w:rPr>
          <w:rFonts w:ascii="Arial" w:hAnsi="Arial" w:cs="Arial"/>
        </w:rPr>
        <w:t xml:space="preserve"> of the RTAC 7 Subcommittee to order at </w:t>
      </w:r>
      <w:r w:rsidR="0027475E">
        <w:rPr>
          <w:rFonts w:ascii="Arial" w:hAnsi="Arial" w:cs="Arial"/>
        </w:rPr>
        <w:t xml:space="preserve">2:00 </w:t>
      </w:r>
      <w:r w:rsidR="00190E27">
        <w:rPr>
          <w:rFonts w:ascii="Arial" w:hAnsi="Arial" w:cs="Arial"/>
        </w:rPr>
        <w:t>P.M.</w:t>
      </w:r>
    </w:p>
    <w:p w14:paraId="39D96DF3" w14:textId="384BEB74" w:rsidR="0035119D" w:rsidRPr="0036176C" w:rsidRDefault="00491A58" w:rsidP="00125D9E">
      <w:pPr>
        <w:rPr>
          <w:rFonts w:ascii="Arial" w:hAnsi="Arial" w:cs="Arial"/>
        </w:rPr>
      </w:pPr>
      <w:r w:rsidRPr="0036176C">
        <w:rPr>
          <w:rFonts w:ascii="Arial" w:hAnsi="Arial" w:cs="Arial"/>
        </w:rPr>
        <w:t xml:space="preserve">Roll Call </w:t>
      </w:r>
      <w:r w:rsidR="006B4E3F">
        <w:rPr>
          <w:rFonts w:ascii="Arial" w:hAnsi="Arial" w:cs="Arial"/>
        </w:rPr>
        <w:t>recorded</w:t>
      </w:r>
      <w:r w:rsidR="00DA1406">
        <w:rPr>
          <w:rFonts w:ascii="Arial" w:hAnsi="Arial" w:cs="Arial"/>
        </w:rPr>
        <w:t xml:space="preserve"> by Brian Dorriety</w:t>
      </w:r>
    </w:p>
    <w:p w14:paraId="00879C54" w14:textId="5795DC31" w:rsidR="00610413" w:rsidRPr="0036176C" w:rsidRDefault="00491A58" w:rsidP="00125D9E">
      <w:pPr>
        <w:rPr>
          <w:rFonts w:ascii="Arial" w:hAnsi="Arial" w:cs="Arial"/>
        </w:rPr>
      </w:pPr>
      <w:r w:rsidRPr="0036176C">
        <w:rPr>
          <w:rFonts w:ascii="Arial" w:hAnsi="Arial" w:cs="Arial"/>
        </w:rPr>
        <w:t>O</w:t>
      </w:r>
      <w:r w:rsidR="0035119D" w:rsidRPr="0036176C">
        <w:rPr>
          <w:rFonts w:ascii="Arial" w:hAnsi="Arial" w:cs="Arial"/>
        </w:rPr>
        <w:t xml:space="preserve">ld minutes </w:t>
      </w:r>
      <w:r w:rsidRPr="0036176C">
        <w:rPr>
          <w:rFonts w:ascii="Arial" w:hAnsi="Arial" w:cs="Arial"/>
        </w:rPr>
        <w:t>were motioned to be</w:t>
      </w:r>
      <w:r w:rsidR="0035119D" w:rsidRPr="0036176C">
        <w:rPr>
          <w:rFonts w:ascii="Arial" w:hAnsi="Arial" w:cs="Arial"/>
        </w:rPr>
        <w:t xml:space="preserve"> </w:t>
      </w:r>
      <w:r w:rsidR="00F91DE1" w:rsidRPr="0036176C">
        <w:rPr>
          <w:rFonts w:ascii="Arial" w:hAnsi="Arial" w:cs="Arial"/>
        </w:rPr>
        <w:t>approve</w:t>
      </w:r>
      <w:r w:rsidRPr="0036176C">
        <w:rPr>
          <w:rFonts w:ascii="Arial" w:hAnsi="Arial" w:cs="Arial"/>
        </w:rPr>
        <w:t xml:space="preserve">d by </w:t>
      </w:r>
      <w:r w:rsidR="00DA1406">
        <w:rPr>
          <w:rFonts w:ascii="Arial" w:hAnsi="Arial" w:cs="Arial"/>
        </w:rPr>
        <w:t>Mary Bizilia</w:t>
      </w:r>
      <w:r w:rsidR="00F91DE1" w:rsidRPr="0036176C">
        <w:rPr>
          <w:rFonts w:ascii="Arial" w:hAnsi="Arial" w:cs="Arial"/>
        </w:rPr>
        <w:t xml:space="preserve">. </w:t>
      </w:r>
      <w:r w:rsidRPr="0036176C">
        <w:rPr>
          <w:rFonts w:ascii="Arial" w:hAnsi="Arial" w:cs="Arial"/>
        </w:rPr>
        <w:t xml:space="preserve">A second on the motion was made by </w:t>
      </w:r>
      <w:r w:rsidR="00EB0E30">
        <w:rPr>
          <w:rFonts w:ascii="Arial" w:hAnsi="Arial" w:cs="Arial"/>
        </w:rPr>
        <w:t>Jack Rodgers</w:t>
      </w:r>
      <w:r w:rsidRPr="0036176C">
        <w:rPr>
          <w:rFonts w:ascii="Arial" w:hAnsi="Arial" w:cs="Arial"/>
        </w:rPr>
        <w:t xml:space="preserve"> Motion </w:t>
      </w:r>
      <w:r w:rsidR="00163E26">
        <w:rPr>
          <w:rFonts w:ascii="Arial" w:hAnsi="Arial" w:cs="Arial"/>
        </w:rPr>
        <w:t xml:space="preserve">was </w:t>
      </w:r>
      <w:r w:rsidR="003554E5">
        <w:rPr>
          <w:rFonts w:ascii="Arial" w:hAnsi="Arial" w:cs="Arial"/>
        </w:rPr>
        <w:t>approved.</w:t>
      </w:r>
      <w:r w:rsidRPr="0036176C">
        <w:rPr>
          <w:rFonts w:ascii="Arial" w:hAnsi="Arial" w:cs="Arial"/>
        </w:rPr>
        <w:t xml:space="preserve"> </w:t>
      </w:r>
    </w:p>
    <w:p w14:paraId="493D48A3" w14:textId="77777777" w:rsidR="00D708C6" w:rsidRDefault="00D708C6" w:rsidP="00491A5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410C1A02" w14:textId="6E8A431B" w:rsidR="0036176C" w:rsidRPr="0036176C" w:rsidRDefault="0036176C" w:rsidP="00491A5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  <w:r w:rsidRPr="0036176C">
        <w:rPr>
          <w:rFonts w:ascii="Arial" w:eastAsiaTheme="majorEastAsia" w:hAnsi="Arial" w:cs="Arial"/>
          <w:b/>
          <w:bCs/>
          <w:color w:val="000000" w:themeColor="text1"/>
          <w:kern w:val="24"/>
        </w:rPr>
        <w:t>Old Business</w:t>
      </w:r>
    </w:p>
    <w:p w14:paraId="75D00FB7" w14:textId="2D9B5185" w:rsidR="00491A58" w:rsidRDefault="00BD6B26" w:rsidP="00163E26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  <w:r w:rsidRPr="00BD6B26">
        <w:rPr>
          <w:rFonts w:ascii="Arial" w:eastAsiaTheme="majorEastAsia" w:hAnsi="Arial" w:cs="Arial"/>
          <w:b/>
          <w:bCs/>
          <w:color w:val="000000" w:themeColor="text1"/>
          <w:kern w:val="24"/>
        </w:rPr>
        <w:t>Stop the Bleed- Brian Dorriety</w:t>
      </w:r>
    </w:p>
    <w:p w14:paraId="3A932F9D" w14:textId="77777777" w:rsidR="00190E27" w:rsidRPr="00BD6B26" w:rsidRDefault="00190E27" w:rsidP="00163E26">
      <w:pPr>
        <w:spacing w:before="200" w:after="0" w:line="240" w:lineRule="auto"/>
        <w:rPr>
          <w:rFonts w:ascii="Arial" w:hAnsi="Arial" w:cs="Arial"/>
          <w:b/>
          <w:bCs/>
        </w:rPr>
      </w:pPr>
    </w:p>
    <w:p w14:paraId="3766270D" w14:textId="573E4012" w:rsidR="00190E27" w:rsidRPr="00EB0E30" w:rsidRDefault="00F93AAA" w:rsidP="009F7871">
      <w:pPr>
        <w:pStyle w:val="ListParagraph"/>
        <w:numPr>
          <w:ilvl w:val="0"/>
          <w:numId w:val="25"/>
        </w:numPr>
        <w:spacing w:after="0" w:line="240" w:lineRule="auto"/>
        <w:ind w:left="1267"/>
        <w:rPr>
          <w:rFonts w:ascii="Times New Roman" w:eastAsia="Times New Roman" w:hAnsi="Times New Roman" w:cs="Times New Roman"/>
        </w:rPr>
      </w:pPr>
      <w:r w:rsidRPr="00190E27">
        <w:rPr>
          <w:rFonts w:ascii="Arial" w:eastAsiaTheme="majorEastAsia" w:hAnsi="Arial" w:cs="Arial"/>
          <w:color w:val="000000" w:themeColor="text1"/>
          <w:kern w:val="24"/>
        </w:rPr>
        <w:t xml:space="preserve">Brian </w:t>
      </w:r>
      <w:r w:rsidR="00190E27" w:rsidRPr="00190E27">
        <w:rPr>
          <w:rFonts w:ascii="Arial" w:eastAsiaTheme="majorEastAsia" w:hAnsi="Arial" w:cs="Arial"/>
          <w:color w:val="000000" w:themeColor="text1"/>
          <w:kern w:val="24"/>
        </w:rPr>
        <w:t>conducted</w:t>
      </w:r>
      <w:r w:rsidR="00372B45" w:rsidRPr="00190E27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="00190E27" w:rsidRPr="00190E27">
        <w:rPr>
          <w:rFonts w:ascii="Arial" w:eastAsiaTheme="majorEastAsia" w:hAnsi="Arial" w:cs="Arial"/>
          <w:color w:val="000000" w:themeColor="text1"/>
          <w:kern w:val="24"/>
        </w:rPr>
        <w:t xml:space="preserve">STB </w:t>
      </w:r>
      <w:r w:rsidR="00F659E0">
        <w:rPr>
          <w:rFonts w:ascii="Arial" w:eastAsiaTheme="majorEastAsia" w:hAnsi="Arial" w:cs="Arial"/>
          <w:color w:val="000000" w:themeColor="text1"/>
          <w:kern w:val="24"/>
        </w:rPr>
        <w:t>Instructor</w:t>
      </w:r>
      <w:r w:rsidR="00F659E0" w:rsidRPr="00190E27">
        <w:rPr>
          <w:rFonts w:ascii="Arial" w:eastAsiaTheme="majorEastAsia" w:hAnsi="Arial" w:cs="Arial"/>
          <w:color w:val="000000" w:themeColor="text1"/>
          <w:kern w:val="24"/>
        </w:rPr>
        <w:t xml:space="preserve"> Training</w:t>
      </w:r>
      <w:r w:rsidR="00190E27" w:rsidRPr="00190E27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  <w:r w:rsidR="00F659E0">
        <w:rPr>
          <w:rFonts w:ascii="Arial" w:eastAsiaTheme="majorEastAsia" w:hAnsi="Arial" w:cs="Arial"/>
          <w:color w:val="000000" w:themeColor="text1"/>
          <w:kern w:val="24"/>
        </w:rPr>
        <w:t xml:space="preserve">with the </w:t>
      </w:r>
      <w:r w:rsidR="00EB0E30">
        <w:rPr>
          <w:rFonts w:ascii="Arial" w:eastAsiaTheme="majorEastAsia" w:hAnsi="Arial" w:cs="Arial"/>
          <w:color w:val="000000" w:themeColor="text1"/>
          <w:kern w:val="24"/>
        </w:rPr>
        <w:t xml:space="preserve">Taylor </w:t>
      </w:r>
      <w:r w:rsidR="00F659E0">
        <w:rPr>
          <w:rFonts w:ascii="Arial" w:eastAsiaTheme="majorEastAsia" w:hAnsi="Arial" w:cs="Arial"/>
          <w:color w:val="000000" w:themeColor="text1"/>
          <w:kern w:val="24"/>
        </w:rPr>
        <w:t xml:space="preserve">County School District School Board Lead Nurse and </w:t>
      </w:r>
      <w:r w:rsidR="00EB0E30">
        <w:rPr>
          <w:rFonts w:ascii="Arial" w:eastAsiaTheme="majorEastAsia" w:hAnsi="Arial" w:cs="Arial"/>
          <w:color w:val="000000" w:themeColor="text1"/>
          <w:kern w:val="24"/>
        </w:rPr>
        <w:t xml:space="preserve">12 </w:t>
      </w:r>
      <w:r w:rsidR="00F659E0">
        <w:rPr>
          <w:rFonts w:ascii="Arial" w:eastAsiaTheme="majorEastAsia" w:hAnsi="Arial" w:cs="Arial"/>
          <w:color w:val="000000" w:themeColor="text1"/>
          <w:kern w:val="24"/>
        </w:rPr>
        <w:t xml:space="preserve">other Nurses. </w:t>
      </w:r>
    </w:p>
    <w:p w14:paraId="0A2CE568" w14:textId="05F9EAAF" w:rsidR="00EB0E30" w:rsidRPr="00F659E0" w:rsidRDefault="00EB0E30" w:rsidP="009F7871">
      <w:pPr>
        <w:pStyle w:val="ListParagraph"/>
        <w:numPr>
          <w:ilvl w:val="0"/>
          <w:numId w:val="25"/>
        </w:numPr>
        <w:spacing w:after="0" w:line="240" w:lineRule="auto"/>
        <w:ind w:left="1267"/>
        <w:rPr>
          <w:rFonts w:ascii="Times New Roman" w:eastAsia="Times New Roman" w:hAnsi="Times New Roman" w:cs="Times New Roman"/>
        </w:rPr>
      </w:pPr>
      <w:r>
        <w:rPr>
          <w:rFonts w:ascii="Arial" w:eastAsiaTheme="majorEastAsia" w:hAnsi="Arial" w:cs="Arial"/>
          <w:color w:val="000000" w:themeColor="text1"/>
          <w:kern w:val="24"/>
        </w:rPr>
        <w:t>Trained 6 new STB instructors at Air EVAC 77.</w:t>
      </w:r>
    </w:p>
    <w:p w14:paraId="304BA1D6" w14:textId="5E9FAA1F" w:rsidR="00F659E0" w:rsidRPr="00190E27" w:rsidRDefault="00F659E0" w:rsidP="009F7871">
      <w:pPr>
        <w:pStyle w:val="ListParagraph"/>
        <w:numPr>
          <w:ilvl w:val="0"/>
          <w:numId w:val="25"/>
        </w:numPr>
        <w:spacing w:after="0" w:line="240" w:lineRule="auto"/>
        <w:ind w:left="1267"/>
        <w:rPr>
          <w:rFonts w:ascii="Times New Roman" w:eastAsia="Times New Roman" w:hAnsi="Times New Roman" w:cs="Times New Roman"/>
        </w:rPr>
      </w:pPr>
      <w:r>
        <w:rPr>
          <w:rFonts w:ascii="Arial" w:eastAsiaTheme="majorEastAsia" w:hAnsi="Arial" w:cs="Arial"/>
          <w:color w:val="000000" w:themeColor="text1"/>
          <w:kern w:val="24"/>
        </w:rPr>
        <w:t>Brian stated that Region 7 has 5 STB Hemorrhage control Training kits available for use. Welcome to check them out for use at any time.</w:t>
      </w:r>
    </w:p>
    <w:p w14:paraId="64F4FFA7" w14:textId="77777777" w:rsidR="00190E27" w:rsidRPr="00190E27" w:rsidRDefault="00190E27" w:rsidP="00190E27">
      <w:pPr>
        <w:numPr>
          <w:ilvl w:val="0"/>
          <w:numId w:val="2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</w:rPr>
      </w:pPr>
      <w:r w:rsidRPr="00190E27">
        <w:rPr>
          <w:rFonts w:ascii="Gill Sans MT" w:eastAsia="+mn-ea" w:hAnsi="Gill Sans MT" w:cs="+mn-cs"/>
          <w:color w:val="000000"/>
          <w:kern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Future training in other counties to follow soon.</w:t>
      </w:r>
    </w:p>
    <w:p w14:paraId="6CC1498D" w14:textId="26009305" w:rsidR="0027475E" w:rsidRDefault="0027475E" w:rsidP="00EA3C8E">
      <w:pPr>
        <w:spacing w:before="200"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</w:p>
    <w:p w14:paraId="11223C2F" w14:textId="696B8C59" w:rsidR="001E076D" w:rsidRDefault="001E076D" w:rsidP="001E076D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710E2EBC" w14:textId="6ECEED42" w:rsidR="0027475E" w:rsidRDefault="0027475E" w:rsidP="001E076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3D7F85E" w14:textId="5F5FEA17" w:rsidR="0027475E" w:rsidRDefault="0027475E" w:rsidP="0027475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6A89D1B" w14:textId="7DBAA49C" w:rsidR="006B4E3F" w:rsidRDefault="006B4E3F" w:rsidP="001E076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DC5AA70" w14:textId="77C03932" w:rsidR="00D564D9" w:rsidRDefault="00D564D9" w:rsidP="00D564D9">
      <w:pPr>
        <w:spacing w:after="0" w:line="240" w:lineRule="auto"/>
        <w:rPr>
          <w:rFonts w:ascii="Gill Sans MT" w:eastAsia="+mn-ea" w:hAnsi="Gill Sans MT" w:cs="+mn-cs"/>
          <w:color w:val="000000"/>
          <w:kern w:val="24"/>
        </w:rPr>
      </w:pPr>
      <w:r w:rsidRPr="00D564D9">
        <w:rPr>
          <w:rFonts w:ascii="Gill Sans MT" w:eastAsia="+mn-ea" w:hAnsi="Gill Sans MT" w:cs="+mn-cs"/>
          <w:color w:val="000000"/>
          <w:kern w:val="24"/>
        </w:rPr>
        <w:t>Home Depot Funds- Sanitation Equipment</w:t>
      </w:r>
    </w:p>
    <w:p w14:paraId="245F19D1" w14:textId="77777777" w:rsidR="00D564D9" w:rsidRPr="00D564D9" w:rsidRDefault="00D564D9" w:rsidP="00D564D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DDD924" w14:textId="4CFC7CA3" w:rsidR="00D564D9" w:rsidRPr="009550EC" w:rsidRDefault="009550EC" w:rsidP="009550E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550EC">
        <w:rPr>
          <w:rFonts w:ascii="Gill Sans MT" w:eastAsia="+mn-ea" w:hAnsi="Gill Sans MT" w:cs="+mn-cs"/>
          <w:color w:val="000000"/>
          <w:kern w:val="24"/>
        </w:rPr>
        <w:t xml:space="preserve">All of the Home Depot Equipment Grant Funds equipment were delivered. </w:t>
      </w:r>
    </w:p>
    <w:p w14:paraId="7C49F3E6" w14:textId="45513A79" w:rsidR="00D564D9" w:rsidRPr="009550EC" w:rsidRDefault="009550EC" w:rsidP="009550E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550EC">
        <w:rPr>
          <w:rFonts w:ascii="Times New Roman" w:eastAsia="Times New Roman" w:hAnsi="Times New Roman" w:cs="Times New Roman"/>
        </w:rPr>
        <w:t xml:space="preserve">Brian thanked Katie Hamilton for all of her help and support for making sure all of the equipment was ordered and received. </w:t>
      </w:r>
    </w:p>
    <w:p w14:paraId="425B59F0" w14:textId="4596310A" w:rsidR="006B4E3F" w:rsidRDefault="006B4E3F" w:rsidP="001E076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00B3F16" w14:textId="62D59153" w:rsidR="0070551E" w:rsidRDefault="001E076D" w:rsidP="001E076D">
      <w:pPr>
        <w:spacing w:after="0" w:line="240" w:lineRule="auto"/>
        <w:contextualSpacing/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Brian advised the committee that the </w:t>
      </w:r>
      <w:r w:rsidRPr="001E076D"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RTAC Trauma Plan was updated on </w:t>
      </w:r>
      <w:r w:rsidR="009550EC"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January 17, 2023</w:t>
      </w:r>
      <w:r w:rsidRPr="001E076D"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and sent into the Georgia Trauma Commission for approval. </w:t>
      </w:r>
    </w:p>
    <w:p w14:paraId="2868D611" w14:textId="77777777" w:rsidR="00DA1406" w:rsidRDefault="00DA1406" w:rsidP="001E076D">
      <w:pPr>
        <w:spacing w:after="0" w:line="240" w:lineRule="auto"/>
        <w:contextualSpacing/>
        <w:rPr>
          <w:rFonts w:eastAsiaTheme="minorEastAsia" w:hAnsi="Arial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3BBCBD4B" w14:textId="6B301911" w:rsidR="00556BAC" w:rsidRDefault="00F659E0" w:rsidP="00556BAC">
      <w:pPr>
        <w:spacing w:after="0" w:line="240" w:lineRule="auto"/>
        <w:contextualSpacing/>
        <w:rPr>
          <w:rFonts w:eastAsiaTheme="minorEastAsia" w:hAnsi="Gill Sans MT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 w:hAnsi="Gill Sans MT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hanges on pages </w:t>
      </w:r>
      <w:r w:rsidR="009550EC">
        <w:rPr>
          <w:rFonts w:eastAsiaTheme="minorEastAsia" w:hAnsi="Gill Sans MT"/>
          <w:color w:val="000000" w:themeColor="text1"/>
          <w:kern w:val="2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5,22,34,35,36</w:t>
      </w:r>
    </w:p>
    <w:p w14:paraId="37102A96" w14:textId="023E95F6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360BAD33" w14:textId="79004528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1A6A1941" w14:textId="735780B1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7EF0FB56" w14:textId="7DE707F3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23290345" w14:textId="776F29A2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7E9D1532" w14:textId="77777777" w:rsidR="009550EC" w:rsidRDefault="009550EC" w:rsidP="00FC4A50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5F0E238E" w14:textId="2B8F968C" w:rsidR="00303AB9" w:rsidRDefault="00142B3E" w:rsidP="00FC4A50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  <w:r>
        <w:rPr>
          <w:rFonts w:ascii="Arial" w:eastAsiaTheme="majorEastAsia" w:hAnsi="Arial" w:cs="Arial"/>
          <w:b/>
          <w:bCs/>
          <w:color w:val="000000" w:themeColor="text1"/>
          <w:kern w:val="24"/>
        </w:rPr>
        <w:lastRenderedPageBreak/>
        <w:t>Hospital / Trauma Facility Report- Jack Rodgers, ED Director at PCR</w:t>
      </w:r>
    </w:p>
    <w:p w14:paraId="7A06A6B5" w14:textId="3A1F9F68" w:rsidR="00FA7E96" w:rsidRDefault="00FA7E96" w:rsidP="00FC4A50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54183255" w14:textId="3F4FC4EA" w:rsidR="0070551E" w:rsidRDefault="0070551E" w:rsidP="0070551E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72421D45" w14:textId="54432031" w:rsidR="0070551E" w:rsidRPr="001110A7" w:rsidRDefault="00DE6265" w:rsidP="001110A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  <w:r w:rsidRPr="001110A7">
        <w:rPr>
          <w:rFonts w:ascii="Arial" w:eastAsiaTheme="majorEastAsia" w:hAnsi="Arial" w:cs="Arial"/>
          <w:color w:val="000000" w:themeColor="text1"/>
          <w:kern w:val="24"/>
        </w:rPr>
        <w:t xml:space="preserve">Jack stated that Piedmont Columbus Regional would be recertifying ACS </w:t>
      </w:r>
      <w:r w:rsidR="009550EC">
        <w:rPr>
          <w:rFonts w:ascii="Arial" w:eastAsiaTheme="majorEastAsia" w:hAnsi="Arial" w:cs="Arial"/>
          <w:color w:val="000000" w:themeColor="text1"/>
          <w:kern w:val="24"/>
        </w:rPr>
        <w:t>in</w:t>
      </w:r>
      <w:r w:rsidRPr="001110A7">
        <w:rPr>
          <w:rFonts w:ascii="Arial" w:eastAsiaTheme="majorEastAsia" w:hAnsi="Arial" w:cs="Arial"/>
          <w:color w:val="000000" w:themeColor="text1"/>
          <w:kern w:val="24"/>
        </w:rPr>
        <w:t xml:space="preserve"> May</w:t>
      </w:r>
      <w:r w:rsidR="009550EC">
        <w:rPr>
          <w:rFonts w:ascii="Arial" w:eastAsiaTheme="majorEastAsia" w:hAnsi="Arial" w:cs="Arial"/>
          <w:color w:val="000000" w:themeColor="text1"/>
          <w:kern w:val="24"/>
        </w:rPr>
        <w:t xml:space="preserve"> and they will be visiting via virtual this time</w:t>
      </w:r>
      <w:r w:rsidRPr="001110A7">
        <w:rPr>
          <w:rFonts w:ascii="Arial" w:eastAsiaTheme="majorEastAsia" w:hAnsi="Arial" w:cs="Arial"/>
          <w:color w:val="000000" w:themeColor="text1"/>
          <w:kern w:val="24"/>
        </w:rPr>
        <w:t xml:space="preserve">. </w:t>
      </w:r>
    </w:p>
    <w:p w14:paraId="51582727" w14:textId="7424733E" w:rsidR="00DE6265" w:rsidRDefault="001110A7" w:rsidP="004837A5">
      <w:pPr>
        <w:pStyle w:val="ListParagraph"/>
        <w:spacing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  <w:r w:rsidRPr="001110A7">
        <w:rPr>
          <w:rFonts w:ascii="Arial" w:eastAsiaTheme="majorEastAsia" w:hAnsi="Arial" w:cs="Arial"/>
          <w:color w:val="000000" w:themeColor="text1"/>
          <w:kern w:val="24"/>
        </w:rPr>
        <w:t>.</w:t>
      </w:r>
    </w:p>
    <w:p w14:paraId="0FFAA71B" w14:textId="19FD879F" w:rsidR="001110A7" w:rsidRDefault="001110A7" w:rsidP="001110A7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  <w:r>
        <w:rPr>
          <w:rFonts w:ascii="Arial" w:eastAsiaTheme="majorEastAsia" w:hAnsi="Arial" w:cs="Arial"/>
          <w:color w:val="000000" w:themeColor="text1"/>
          <w:kern w:val="24"/>
        </w:rPr>
        <w:t xml:space="preserve">TNCC course are being requested. </w:t>
      </w:r>
    </w:p>
    <w:p w14:paraId="2E48A08D" w14:textId="77777777" w:rsidR="00FA1ED4" w:rsidRPr="00FA1ED4" w:rsidRDefault="00FA1ED4" w:rsidP="00FA1ED4">
      <w:pPr>
        <w:spacing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</w:p>
    <w:p w14:paraId="413D5DEA" w14:textId="2ABC4F1F" w:rsidR="00556BAC" w:rsidRDefault="00556BAC" w:rsidP="0070551E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15342CB5" w14:textId="63A5BD18" w:rsidR="00FA1ED4" w:rsidRPr="00ED2978" w:rsidRDefault="00FA1ED4" w:rsidP="0070551E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  <w:r w:rsidRPr="00FA1ED4">
        <w:rPr>
          <w:rFonts w:ascii="Arial" w:eastAsiaTheme="majorEastAsia" w:hAnsi="Arial" w:cs="Arial"/>
          <w:b/>
          <w:bCs/>
          <w:color w:val="000000" w:themeColor="text1"/>
          <w:kern w:val="24"/>
        </w:rPr>
        <w:t>Hospital</w:t>
      </w:r>
      <w:r w:rsidRPr="00ED2978">
        <w:rPr>
          <w:rFonts w:ascii="Arial" w:eastAsiaTheme="majorEastAsia" w:hAnsi="Arial" w:cs="Arial"/>
          <w:b/>
          <w:bCs/>
          <w:color w:val="000000" w:themeColor="text1"/>
          <w:kern w:val="24"/>
        </w:rPr>
        <w:t>- Alycia Blanton, Northside ED Director</w:t>
      </w:r>
    </w:p>
    <w:p w14:paraId="68542512" w14:textId="77777777" w:rsidR="00FA1ED4" w:rsidRPr="00ED2978" w:rsidRDefault="00FA1ED4" w:rsidP="0070551E">
      <w:pPr>
        <w:spacing w:after="0" w:line="240" w:lineRule="auto"/>
        <w:contextualSpacing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6F3703B8" w14:textId="5424C86D" w:rsidR="00FA1ED4" w:rsidRPr="00FA1ED4" w:rsidRDefault="00FA1ED4" w:rsidP="00FA1ED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Theme="majorEastAsia" w:hAnsi="Arial" w:cs="Arial"/>
          <w:color w:val="000000" w:themeColor="text1"/>
          <w:kern w:val="24"/>
        </w:rPr>
      </w:pPr>
      <w:r w:rsidRPr="00FA1ED4">
        <w:rPr>
          <w:rFonts w:ascii="Arial" w:eastAsiaTheme="majorEastAsia" w:hAnsi="Arial" w:cs="Arial"/>
          <w:color w:val="000000" w:themeColor="text1"/>
          <w:kern w:val="24"/>
        </w:rPr>
        <w:t>EMS has been doing a great job at screening the trauma patients and getting them to the appropriate facility. We are still having a lot of walk in trauma patients</w:t>
      </w:r>
    </w:p>
    <w:p w14:paraId="48F78EB8" w14:textId="77777777" w:rsidR="00FA1ED4" w:rsidRDefault="00FA1ED4" w:rsidP="0070551E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218913A7" w14:textId="09BE99E9" w:rsidR="0070551E" w:rsidRDefault="0070551E" w:rsidP="0070551E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6E37F18D" w14:textId="733AA6DB" w:rsidR="0070551E" w:rsidRDefault="0070551E" w:rsidP="0070551E">
      <w:pPr>
        <w:spacing w:after="0" w:line="240" w:lineRule="auto"/>
        <w:contextualSpacing/>
        <w:rPr>
          <w:rFonts w:ascii="Arial" w:eastAsiaTheme="majorEastAsia" w:hAnsi="Arial" w:cs="Arial"/>
          <w:color w:val="000000" w:themeColor="text1"/>
          <w:kern w:val="24"/>
        </w:rPr>
      </w:pPr>
    </w:p>
    <w:p w14:paraId="3B4CF262" w14:textId="4CC4A6BC" w:rsidR="00F93AAA" w:rsidRDefault="0036176C" w:rsidP="00DC7940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36176C">
        <w:rPr>
          <w:rFonts w:ascii="Arial" w:eastAsiaTheme="minorEastAsia" w:hAnsi="Arial" w:cs="Arial"/>
          <w:b/>
          <w:bCs/>
          <w:color w:val="000000" w:themeColor="text1"/>
          <w:kern w:val="24"/>
        </w:rPr>
        <w:t>Education-</w:t>
      </w:r>
      <w:r w:rsidR="00DC7940" w:rsidRPr="00DC7940">
        <w:rPr>
          <w:rFonts w:ascii="Arial" w:eastAsiaTheme="minorEastAsia" w:hAnsi="Arial" w:cs="Arial"/>
          <w:b/>
          <w:bCs/>
          <w:color w:val="000000" w:themeColor="text1"/>
          <w:kern w:val="24"/>
        </w:rPr>
        <w:t>Mary Bizilia, RN, Trauma Program Coordinato</w:t>
      </w:r>
      <w:r w:rsidR="00DC7940" w:rsidRPr="00DC7940">
        <w:rPr>
          <w:rFonts w:ascii="Arial" w:eastAsiaTheme="minorEastAsia" w:hAnsi="Arial" w:cs="Arial"/>
          <w:color w:val="000000" w:themeColor="text1"/>
          <w:kern w:val="24"/>
        </w:rPr>
        <w:t>r</w:t>
      </w:r>
    </w:p>
    <w:p w14:paraId="2F3D4693" w14:textId="77777777" w:rsidR="00FA7E96" w:rsidRDefault="00FA7E96" w:rsidP="00DC7940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747614BE" w14:textId="77777777" w:rsidR="009550EC" w:rsidRDefault="009550EC" w:rsidP="009550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7BB16A" w14:textId="7D57C46F" w:rsidR="009550EC" w:rsidRPr="009550EC" w:rsidRDefault="009550EC" w:rsidP="009550E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gion 7 is hosted our 4</w:t>
      </w:r>
      <w:r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nnual </w:t>
      </w:r>
      <w:r w:rsidRPr="009550EC">
        <w:rPr>
          <w:rFonts w:eastAsiaTheme="minorEastAsia" w:hAnsi="Gill Sans MT"/>
          <w:color w:val="0070C0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rauma Skills Lab </w:t>
      </w: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n January 20, 2023.  We had </w:t>
      </w:r>
      <w:r w:rsidR="00A84A0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65</w:t>
      </w: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egister and </w:t>
      </w:r>
      <w:r w:rsidR="00A84A0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52</w:t>
      </w: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show up in attendance.</w:t>
      </w:r>
    </w:p>
    <w:p w14:paraId="5E51E767" w14:textId="64BA40F5" w:rsidR="009550EC" w:rsidRPr="009550EC" w:rsidRDefault="009550EC" w:rsidP="009550E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We are starting off the new year and look forwarded to offering as much training and education opportunities as </w:t>
      </w:r>
      <w:r w:rsidR="00A84A0C"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ossibl</w:t>
      </w:r>
      <w:r w:rsidR="00A84A0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</w:t>
      </w: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for our region. Please reach out to of us if you have any special request for future training in trauma</w:t>
      </w:r>
    </w:p>
    <w:p w14:paraId="07274798" w14:textId="77777777" w:rsidR="009550EC" w:rsidRPr="009550EC" w:rsidRDefault="009550EC" w:rsidP="009550E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50EC">
        <w:rPr>
          <w:rFonts w:eastAsiaTheme="minorEastAsia" w:hAnsi="Gill Sans MT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ur goal is to make Region 7 the best region in Trauma Care and Injury Prevention. We need your help and support in order to be successful. </w:t>
      </w:r>
    </w:p>
    <w:p w14:paraId="294B9A9E" w14:textId="77777777" w:rsidR="009550EC" w:rsidRDefault="009550EC" w:rsidP="009550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DA3666" w14:textId="54F684FF" w:rsidR="00F93AAA" w:rsidRPr="00556BAC" w:rsidRDefault="00A84A0C" w:rsidP="000F61FA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</w:t>
      </w:r>
      <w:r w:rsidR="00BD6B26" w:rsidRPr="00556BAC">
        <w:rPr>
          <w:rFonts w:ascii="Arial" w:eastAsia="Times New Roman" w:hAnsi="Arial" w:cs="Arial"/>
          <w:b/>
          <w:bCs/>
          <w:sz w:val="24"/>
          <w:szCs w:val="24"/>
        </w:rPr>
        <w:t>ll</w:t>
      </w:r>
      <w:r w:rsidR="000F61FA" w:rsidRPr="00556BAC"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  <w:t>y Gasser, RN, PI</w:t>
      </w:r>
    </w:p>
    <w:p w14:paraId="425888A3" w14:textId="17AA9EC4" w:rsidR="00D645D4" w:rsidRPr="00556BAC" w:rsidRDefault="00A84A0C" w:rsidP="00A76B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nd </w:t>
      </w:r>
      <w:r w:rsidRPr="00556BAC">
        <w:rPr>
          <w:rFonts w:ascii="Arial" w:eastAsia="Times New Roman" w:hAnsi="Arial" w:cs="Arial"/>
          <w:color w:val="000000" w:themeColor="text1"/>
          <w:sz w:val="24"/>
          <w:szCs w:val="24"/>
        </w:rPr>
        <w:t>Quarter</w:t>
      </w:r>
      <w:r w:rsidR="00040249" w:rsidRPr="00556B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ta</w:t>
      </w:r>
    </w:p>
    <w:p w14:paraId="6B4546CF" w14:textId="509B9E21" w:rsidR="00D645D4" w:rsidRPr="00556BAC" w:rsidRDefault="00A84A0C" w:rsidP="00A76B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0E259C" wp14:editId="29549186">
            <wp:extent cx="5943600" cy="1517015"/>
            <wp:effectExtent l="0" t="0" r="0" b="6985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E4B5C0-F5AA-4F53-8333-9B45D1B1A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CE4B5C0-F5AA-4F53-8333-9B45D1B1A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A8C2" w14:textId="1BDD51E5" w:rsidR="00D645D4" w:rsidRPr="00556BAC" w:rsidRDefault="00A84A0C" w:rsidP="00A76B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9B81DB" wp14:editId="288DA002">
            <wp:extent cx="5943600" cy="1235075"/>
            <wp:effectExtent l="0" t="0" r="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3339755-CA26-4215-8C52-90F9C6559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3339755-CA26-4215-8C52-90F9C6559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B67" w14:textId="74360990" w:rsidR="00D645D4" w:rsidRPr="00556BAC" w:rsidRDefault="00A84A0C" w:rsidP="00A76B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9C103" wp14:editId="4F05A58B">
            <wp:extent cx="5943600" cy="1235075"/>
            <wp:effectExtent l="0" t="0" r="0" b="3175"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3339755-CA26-4215-8C52-90F9C6559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3339755-CA26-4215-8C52-90F9C6559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A4F" w14:textId="5BB8F616" w:rsidR="00D645D4" w:rsidRPr="00556BAC" w:rsidRDefault="00D645D4" w:rsidP="00A76B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CE3800" w14:textId="17B152E6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47BA7A" wp14:editId="0BC9B9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75025" cy="707886"/>
                <wp:effectExtent l="0" t="0" r="0" b="0"/>
                <wp:wrapNone/>
                <wp:docPr id="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5025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2C108E" w14:textId="77777777" w:rsidR="00040249" w:rsidRDefault="00040249" w:rsidP="00040249">
                            <w:pP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80"/>
                                <w:szCs w:val="80"/>
                              </w:rPr>
                              <w:t>RTAC Pilot – Trip Repor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7BA7A" id="TextBox 3" o:spid="_x0000_s1030" type="#_x0000_t202" style="position:absolute;margin-left:0;margin-top:0;width:604.35pt;height:55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" filled="f" stroked="f">
                <v:textbox style="mso-fit-shape-to-text:t">
                  <w:txbxContent>
                    <w:p w14:paraId="242C108E" w14:textId="77777777" w:rsidR="00040249" w:rsidRDefault="00040249" w:rsidP="00040249">
                      <w:pPr>
                        <w:rPr>
                          <w:rFonts w:hAnsi="Calibri"/>
                          <w:color w:val="4472C4" w:themeColor="accen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kern w:val="24"/>
                          <w:sz w:val="80"/>
                          <w:szCs w:val="80"/>
                        </w:rPr>
                        <w:t>RTAC Pilot – Trip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77980A90" w14:textId="1EDA206A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11A3DC7" w14:textId="56C0C8C5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CE3005D" w14:textId="5E1EC99B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14A43CF" w14:textId="155F00EF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F9BFDCB" w14:textId="4A94C7EB" w:rsidR="00040249" w:rsidRDefault="008F31C6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8F31C6">
        <w:rPr>
          <w:noProof/>
        </w:rPr>
        <w:t xml:space="preserve"> </w:t>
      </w:r>
      <w:r w:rsidR="00A84A0C">
        <w:rPr>
          <w:noProof/>
        </w:rPr>
        <w:drawing>
          <wp:inline distT="0" distB="0" distL="0" distR="0" wp14:anchorId="48C66E7E" wp14:editId="5C6F76B0">
            <wp:extent cx="5943600" cy="198310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844FE3-F74D-4B67-9777-9FFD23FA7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844FE3-F74D-4B67-9777-9FFD23FA7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0317" w14:textId="0732B198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040249">
        <w:rPr>
          <w:noProof/>
        </w:rPr>
        <w:t xml:space="preserve"> </w:t>
      </w:r>
      <w:r w:rsidR="007B5C9E" w:rsidRPr="007B5C9E">
        <w:rPr>
          <w:noProof/>
        </w:rPr>
        <w:t xml:space="preserve"> </w:t>
      </w:r>
    </w:p>
    <w:p w14:paraId="48840EBE" w14:textId="53DC70A1" w:rsidR="00040249" w:rsidRDefault="00A84A0C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E7BF5E7" wp14:editId="4AD9A35C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3219450" cy="1855311"/>
            <wp:effectExtent l="19050" t="19050" r="19050" b="1206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0E342D4-8272-4CCC-AB6E-6172AD344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0E342D4-8272-4CCC-AB6E-6172AD344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5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0AD6" w14:textId="75955FF5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2CB3264" w14:textId="4C00C042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4E79728" w14:textId="2902FE85" w:rsidR="00040249" w:rsidRDefault="005C045A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C045A">
        <w:rPr>
          <w:noProof/>
        </w:rPr>
        <w:t xml:space="preserve"> </w:t>
      </w:r>
    </w:p>
    <w:p w14:paraId="4865AB6D" w14:textId="73A45ACF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8701194" w14:textId="7BB2B86C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7DED40B" w14:textId="0F670CF7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F6908F0" w14:textId="7716F7CD" w:rsidR="004837A5" w:rsidRDefault="004837A5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72D582D" w14:textId="77777777" w:rsidR="004837A5" w:rsidRDefault="004837A5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32109C3" w14:textId="75802A58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345E906" w14:textId="1ABDA494" w:rsidR="00040249" w:rsidRDefault="00040249" w:rsidP="00A76B98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45511B4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3F90CA28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348258FE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252BABC8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5593701E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22209C7C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66419ABC" w14:textId="3B9AC001" w:rsidR="00A76B98" w:rsidRDefault="00A76B98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  <w:r w:rsidRPr="00A76B98">
        <w:rPr>
          <w:rFonts w:ascii="Arial" w:eastAsiaTheme="majorEastAsia" w:hAnsi="Arial" w:cs="Arial"/>
          <w:b/>
          <w:bCs/>
          <w:color w:val="000000" w:themeColor="text1"/>
          <w:kern w:val="24"/>
        </w:rPr>
        <w:lastRenderedPageBreak/>
        <w:t>Injury Prevention – Pam Fair</w:t>
      </w:r>
    </w:p>
    <w:p w14:paraId="3AC4C0CD" w14:textId="77777777" w:rsidR="00A84A0C" w:rsidRDefault="00A84A0C" w:rsidP="00A76B98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5EAD2D18" w14:textId="77777777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Strategic Plans for 2023 in the works!</w:t>
      </w:r>
    </w:p>
    <w:p w14:paraId="193528D4" w14:textId="77777777" w:rsidR="00A84A0C" w:rsidRDefault="00A84A0C" w:rsidP="00A84A0C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</w:pPr>
    </w:p>
    <w:p w14:paraId="34A7DC58" w14:textId="29255B88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ADULT INJURY PREVENTION</w:t>
      </w:r>
    </w:p>
    <w:p w14:paraId="26BCE1A7" w14:textId="77777777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Fall Prevention:</w:t>
      </w:r>
    </w:p>
    <w:p w14:paraId="37299AA9" w14:textId="77777777" w:rsidR="00A84A0C" w:rsidRPr="00A84A0C" w:rsidRDefault="00A84A0C" w:rsidP="00A84A0C">
      <w:pPr>
        <w:pStyle w:val="NormalWeb"/>
        <w:numPr>
          <w:ilvl w:val="0"/>
          <w:numId w:val="43"/>
        </w:numPr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Muscogee - Matter of Balance &amp; Tai Chi Classes for 2023 in partnership with Area Agency on Aging.</w:t>
      </w:r>
    </w:p>
    <w:p w14:paraId="521F1AD0" w14:textId="2A87D99E" w:rsidR="00A84A0C" w:rsidRPr="00A84A0C" w:rsidRDefault="00A84A0C" w:rsidP="00A84A0C">
      <w:pPr>
        <w:pStyle w:val="NormalWeb"/>
        <w:numPr>
          <w:ilvl w:val="0"/>
          <w:numId w:val="43"/>
        </w:numPr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$25 for each entire class. Area Agency on Aging may be open to a class in your county! Inquire with them.</w:t>
      </w:r>
    </w:p>
    <w:p w14:paraId="38B43FC4" w14:textId="77777777" w:rsidR="00A84A0C" w:rsidRPr="00A84A0C" w:rsidRDefault="00A84A0C" w:rsidP="00A84A0C">
      <w:pPr>
        <w:pStyle w:val="NormalWeb"/>
        <w:spacing w:before="0" w:beforeAutospacing="0" w:after="0" w:afterAutospacing="0"/>
        <w:ind w:left="720"/>
      </w:pPr>
    </w:p>
    <w:p w14:paraId="0E547A1A" w14:textId="77777777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Motor Vehicle: Teen Driving Summit</w:t>
      </w:r>
    </w:p>
    <w:p w14:paraId="0D0D3BD0" w14:textId="73218A14" w:rsidR="00A84A0C" w:rsidRDefault="00A84A0C" w:rsidP="00A84A0C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</w:rPr>
      </w:pP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The Piedmont Columbus Regional, RTAC7 participated in a Distracted Driving Summit that the injury prevention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 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program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 and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 WellStar brought to 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>Columbus State University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. They partner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ed 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with the </w:t>
      </w: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 xml:space="preserve">Lutzie43 </w:t>
      </w:r>
      <w:r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F</w:t>
      </w: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oundation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>and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>he</w:t>
      </w: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 xml:space="preserve">ld these summits for high school </w:t>
      </w:r>
      <w:r>
        <w:rPr>
          <w:rFonts w:asciiTheme="minorHAnsi" w:eastAsiaTheme="minorEastAsia" w:hAnsi="Gill Sans MT" w:cstheme="minorBidi"/>
          <w:color w:val="000000" w:themeColor="text1"/>
          <w:kern w:val="24"/>
        </w:rPr>
        <w:t>from region 7.</w:t>
      </w:r>
    </w:p>
    <w:p w14:paraId="59A012F6" w14:textId="17FE2F58" w:rsidR="00A84A0C" w:rsidRDefault="00A84A0C" w:rsidP="00A84A0C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</w:rPr>
        <w:t>We had over 700 students attend on January 31, 2023.</w:t>
      </w:r>
    </w:p>
    <w:p w14:paraId="573DF72E" w14:textId="77777777" w:rsidR="00A84A0C" w:rsidRPr="00A84A0C" w:rsidRDefault="00A84A0C" w:rsidP="00A84A0C">
      <w:pPr>
        <w:pStyle w:val="NormalWeb"/>
        <w:spacing w:before="0" w:beforeAutospacing="0" w:after="0" w:afterAutospacing="0"/>
      </w:pPr>
    </w:p>
    <w:p w14:paraId="4FBC4FE9" w14:textId="77777777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b/>
          <w:bCs/>
          <w:color w:val="000000" w:themeColor="text1"/>
          <w:kern w:val="24"/>
        </w:rPr>
        <w:t>Penetrating Injuries:</w:t>
      </w:r>
    </w:p>
    <w:p w14:paraId="06528413" w14:textId="77777777" w:rsidR="00A84A0C" w:rsidRPr="00A84A0C" w:rsidRDefault="00A84A0C" w:rsidP="00A84A0C">
      <w:pPr>
        <w:pStyle w:val="NormalWeb"/>
        <w:spacing w:before="0" w:beforeAutospacing="0" w:after="0" w:afterAutospacing="0"/>
      </w:pP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The cure violence Coordinator has been hired! His name is Jerome Lawson.</w:t>
      </w:r>
    </w:p>
    <w:p w14:paraId="26A18BFE" w14:textId="280B2FE2" w:rsidR="00A84A0C" w:rsidRDefault="00A84A0C" w:rsidP="00A84A0C">
      <w:pPr>
        <w:pStyle w:val="NormalWeb"/>
        <w:spacing w:before="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</w:rPr>
      </w:pPr>
      <w:r w:rsidRPr="00A84A0C">
        <w:rPr>
          <w:rFonts w:asciiTheme="minorHAnsi" w:eastAsiaTheme="minorEastAsia" w:hAnsi="Gill Sans MT" w:cstheme="minorBidi"/>
          <w:color w:val="000000" w:themeColor="text1"/>
          <w:kern w:val="24"/>
        </w:rPr>
        <w:t>He plans to join our ATIP Committee and we look forward to the work ahead.</w:t>
      </w:r>
    </w:p>
    <w:p w14:paraId="5038BF8D" w14:textId="77777777" w:rsidR="00A84A0C" w:rsidRPr="00A84A0C" w:rsidRDefault="00A84A0C" w:rsidP="00A84A0C">
      <w:pPr>
        <w:pStyle w:val="NormalWeb"/>
        <w:spacing w:before="0" w:beforeAutospacing="0" w:after="0" w:afterAutospacing="0"/>
      </w:pPr>
    </w:p>
    <w:p w14:paraId="4B4F9641" w14:textId="77777777" w:rsidR="00A84A0C" w:rsidRPr="00A84A0C" w:rsidRDefault="00A84A0C" w:rsidP="00A84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>Safe Kids Columbus</w:t>
      </w:r>
    </w:p>
    <w:p w14:paraId="47440DCF" w14:textId="77777777" w:rsidR="00A84A0C" w:rsidRPr="00A84A0C" w:rsidRDefault="00A84A0C" w:rsidP="00A84A0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>Booster Seat Education/Distribution Events</w:t>
      </w: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: Elem Schools in</w:t>
      </w:r>
    </w:p>
    <w:p w14:paraId="18D2A202" w14:textId="77777777" w:rsidR="00A84A0C" w:rsidRPr="00A84A0C" w:rsidRDefault="00A84A0C" w:rsidP="00A84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Muscogee + Russell County AL in March 2023. Plans to share this</w:t>
      </w:r>
    </w:p>
    <w:p w14:paraId="639DD81A" w14:textId="77777777" w:rsidR="00A84A0C" w:rsidRPr="00A84A0C" w:rsidRDefault="00A84A0C" w:rsidP="00A84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 xml:space="preserve">model in West Central Health District </w:t>
      </w: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–</w:t>
      </w: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 xml:space="preserve"> rural counties.</w:t>
      </w:r>
    </w:p>
    <w:p w14:paraId="3978522F" w14:textId="77777777" w:rsidR="00A84A0C" w:rsidRPr="00A84A0C" w:rsidRDefault="00A84A0C" w:rsidP="00A84A0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River Savvy Kids Event </w:t>
      </w: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–</w:t>
      </w: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 xml:space="preserve"> Free Life Jackets for Kids event coming in</w:t>
      </w:r>
    </w:p>
    <w:p w14:paraId="57F5AEC3" w14:textId="77777777" w:rsidR="00A84A0C" w:rsidRPr="00A84A0C" w:rsidRDefault="00A84A0C" w:rsidP="00A84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May 2023; stay tuned for more details.</w:t>
      </w:r>
    </w:p>
    <w:p w14:paraId="073E58F1" w14:textId="77777777" w:rsidR="00A84A0C" w:rsidRPr="00FA1ED4" w:rsidRDefault="00A84A0C" w:rsidP="00FA1ED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ED4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Safe Sleep Classes </w:t>
      </w:r>
      <w:r w:rsidRPr="00FA1ED4">
        <w:rPr>
          <w:rFonts w:eastAsiaTheme="minorEastAsia" w:hAnsi="Gill Sans MT"/>
          <w:color w:val="000000" w:themeColor="text1"/>
          <w:kern w:val="24"/>
          <w:sz w:val="24"/>
          <w:szCs w:val="24"/>
        </w:rPr>
        <w:t>–</w:t>
      </w:r>
      <w:r w:rsidRPr="00FA1ED4">
        <w:rPr>
          <w:rFonts w:eastAsiaTheme="minorEastAsia" w:hAnsi="Gill Sans MT"/>
          <w:color w:val="000000" w:themeColor="text1"/>
          <w:kern w:val="24"/>
          <w:sz w:val="24"/>
          <w:szCs w:val="24"/>
        </w:rPr>
        <w:t xml:space="preserve"> 2023 extended to rural counties in Hospital</w:t>
      </w:r>
    </w:p>
    <w:p w14:paraId="7DE6D0D1" w14:textId="77777777" w:rsidR="00A84A0C" w:rsidRPr="00A84A0C" w:rsidRDefault="00A84A0C" w:rsidP="00A84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A0C">
        <w:rPr>
          <w:rFonts w:eastAsiaTheme="minorEastAsia" w:hAnsi="Gill Sans MT"/>
          <w:color w:val="000000" w:themeColor="text1"/>
          <w:kern w:val="24"/>
          <w:sz w:val="24"/>
          <w:szCs w:val="24"/>
        </w:rPr>
        <w:t>Region/West Central Health District.</w:t>
      </w:r>
    </w:p>
    <w:p w14:paraId="11624B6B" w14:textId="7F6519CE" w:rsidR="00DE6265" w:rsidRPr="00FA1ED4" w:rsidRDefault="00FA1ED4" w:rsidP="00FA1ED4">
      <w:pPr>
        <w:pStyle w:val="ListParagraph"/>
        <w:numPr>
          <w:ilvl w:val="0"/>
          <w:numId w:val="44"/>
        </w:num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  <w:r w:rsidRPr="00FA1ED4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>Low-Cost</w:t>
      </w:r>
      <w:r w:rsidR="00A84A0C" w:rsidRPr="00FA1ED4">
        <w:rPr>
          <w:rFonts w:eastAsiaTheme="minorEastAsia" w:hAnsi="Gill Sans MT"/>
          <w:b/>
          <w:bCs/>
          <w:color w:val="000000" w:themeColor="text1"/>
          <w:kern w:val="24"/>
          <w:sz w:val="24"/>
          <w:szCs w:val="24"/>
        </w:rPr>
        <w:t xml:space="preserve"> Car Seat Classes </w:t>
      </w:r>
      <w:r w:rsidR="00A84A0C" w:rsidRPr="00FA1ED4">
        <w:rPr>
          <w:rFonts w:eastAsiaTheme="minorEastAsia" w:hAnsi="Gill Sans MT"/>
          <w:color w:val="000000" w:themeColor="text1"/>
          <w:kern w:val="24"/>
          <w:sz w:val="24"/>
          <w:szCs w:val="24"/>
        </w:rPr>
        <w:t>–</w:t>
      </w:r>
      <w:r w:rsidR="00A84A0C" w:rsidRPr="00FA1ED4">
        <w:rPr>
          <w:rFonts w:eastAsiaTheme="minorEastAsia" w:hAnsi="Gill Sans MT"/>
          <w:color w:val="000000" w:themeColor="text1"/>
          <w:kern w:val="24"/>
          <w:sz w:val="24"/>
          <w:szCs w:val="24"/>
        </w:rPr>
        <w:t xml:space="preserve"> Muscogee County, $20 per car seat</w:t>
      </w:r>
    </w:p>
    <w:p w14:paraId="5BAC43F9" w14:textId="3328EB47" w:rsidR="007B5C9E" w:rsidRPr="00A84A0C" w:rsidRDefault="007B5C9E" w:rsidP="00A84A0C">
      <w:pPr>
        <w:ind w:left="720"/>
        <w:rPr>
          <w:rFonts w:ascii="Arial" w:hAnsi="Arial" w:cs="Arial"/>
          <w:sz w:val="24"/>
          <w:szCs w:val="24"/>
        </w:rPr>
      </w:pPr>
    </w:p>
    <w:p w14:paraId="1BD6A0CC" w14:textId="66BDE241" w:rsidR="00FA1ED4" w:rsidRDefault="00FA1ED4" w:rsidP="0036176C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1D9DC995" w14:textId="77777777" w:rsidR="007C4613" w:rsidRDefault="007C4613" w:rsidP="0036176C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</w:p>
    <w:p w14:paraId="3D9DB939" w14:textId="373C3554" w:rsidR="0036176C" w:rsidRDefault="0036176C" w:rsidP="0036176C">
      <w:pPr>
        <w:spacing w:before="200" w:after="0" w:line="240" w:lineRule="auto"/>
        <w:rPr>
          <w:rFonts w:ascii="Arial" w:eastAsiaTheme="majorEastAsia" w:hAnsi="Arial" w:cs="Arial"/>
          <w:b/>
          <w:bCs/>
          <w:color w:val="000000" w:themeColor="text1"/>
          <w:kern w:val="24"/>
        </w:rPr>
      </w:pPr>
      <w:r w:rsidRPr="0036176C">
        <w:rPr>
          <w:rFonts w:ascii="Arial" w:eastAsiaTheme="majorEastAsia" w:hAnsi="Arial" w:cs="Arial"/>
          <w:b/>
          <w:bCs/>
          <w:color w:val="000000" w:themeColor="text1"/>
          <w:kern w:val="24"/>
        </w:rPr>
        <w:t>Medical Over Sight – Dr. Scott Hannay, Trauma Medical Director</w:t>
      </w:r>
    </w:p>
    <w:p w14:paraId="112CFF81" w14:textId="77777777" w:rsidR="00F93AAA" w:rsidRPr="0036176C" w:rsidRDefault="00F93AAA" w:rsidP="0036176C">
      <w:pPr>
        <w:spacing w:before="200" w:after="0" w:line="240" w:lineRule="auto"/>
        <w:rPr>
          <w:rFonts w:ascii="Arial" w:eastAsia="Times New Roman" w:hAnsi="Arial" w:cs="Arial"/>
          <w:b/>
          <w:bCs/>
        </w:rPr>
      </w:pPr>
    </w:p>
    <w:p w14:paraId="28880F76" w14:textId="738F51E9" w:rsidR="00066D29" w:rsidRDefault="00FA1ED4" w:rsidP="00125D9E">
      <w:r>
        <w:rPr>
          <w:color w:val="000000" w:themeColor="text1"/>
        </w:rPr>
        <w:t>Nothing to report</w:t>
      </w:r>
    </w:p>
    <w:p w14:paraId="3660ED6C" w14:textId="3F81138A" w:rsidR="000B1092" w:rsidRDefault="000B1092" w:rsidP="00125D9E"/>
    <w:p w14:paraId="647951AC" w14:textId="17671659" w:rsidR="00A76B98" w:rsidRPr="00F13FC6" w:rsidRDefault="00F93AAA" w:rsidP="00125D9E">
      <w:pPr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</w:pPr>
      <w:r w:rsidRPr="00F13FC6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Air Medical Services- </w:t>
      </w:r>
      <w:r w:rsidR="00912CEE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Ricky Bias</w:t>
      </w:r>
      <w:r w:rsidR="00924D72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,</w:t>
      </w:r>
      <w:r w:rsidRPr="00F13FC6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 </w:t>
      </w:r>
      <w:r w:rsidR="00912CEE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AIR EVAC</w:t>
      </w:r>
    </w:p>
    <w:p w14:paraId="70909358" w14:textId="636C1A38" w:rsidR="00924D72" w:rsidRPr="00F93AAA" w:rsidRDefault="00000D08" w:rsidP="0061428B">
      <w:r>
        <w:rPr>
          <w:b/>
          <w:bCs/>
          <w:color w:val="000000" w:themeColor="text1"/>
        </w:rPr>
        <w:t xml:space="preserve">  </w:t>
      </w:r>
      <w:r w:rsidR="00DE6265">
        <w:rPr>
          <w:color w:val="000000" w:themeColor="text1"/>
        </w:rPr>
        <w:t>Nothing to report</w:t>
      </w:r>
    </w:p>
    <w:p w14:paraId="3AE838A7" w14:textId="79D22F83" w:rsidR="00491A58" w:rsidRPr="00F93AAA" w:rsidRDefault="00491A58" w:rsidP="00125D9E"/>
    <w:p w14:paraId="7C0D2B95" w14:textId="7C8E2E01" w:rsidR="0061428B" w:rsidRDefault="00066D29" w:rsidP="00F13FC6">
      <w:pPr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</w:pPr>
      <w:r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OEMS&amp;T</w:t>
      </w:r>
      <w:r w:rsidR="00F93AAA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 </w:t>
      </w:r>
      <w:r w:rsidR="00F93AAA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–</w:t>
      </w:r>
      <w:r w:rsidR="00F93AAA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 </w:t>
      </w:r>
      <w:r w:rsidR="00924D72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Frank Killebrew</w:t>
      </w:r>
      <w:r w:rsidR="00F93AAA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,</w:t>
      </w:r>
      <w:r w:rsidR="00FA1ED4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 Jenny </w:t>
      </w:r>
      <w:r w:rsidR="00BB58A7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Weatherby, </w:t>
      </w:r>
      <w:r w:rsidR="00BB58A7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>State</w:t>
      </w:r>
      <w:r w:rsidR="00F93AAA" w:rsidRPr="00F93AAA">
        <w:rPr>
          <w:rFonts w:asciiTheme="majorHAnsi" w:eastAsiaTheme="majorEastAsia" w:hAnsi="Century Gothic" w:cstheme="majorBidi"/>
          <w:b/>
          <w:bCs/>
          <w:color w:val="000000" w:themeColor="text1"/>
          <w:kern w:val="24"/>
        </w:rPr>
        <w:t xml:space="preserve"> Office of EMS &amp; Trauma</w:t>
      </w:r>
    </w:p>
    <w:p w14:paraId="0448DAEE" w14:textId="4692D4AF" w:rsidR="00066D29" w:rsidRPr="00D25667" w:rsidRDefault="00FA1ED4" w:rsidP="00D256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rFonts w:asciiTheme="majorHAnsi" w:eastAsiaTheme="majorEastAsia" w:hAnsi="Century Gothic" w:cstheme="majorBidi"/>
          <w:color w:val="000000" w:themeColor="text1"/>
          <w:kern w:val="24"/>
          <w:sz w:val="24"/>
          <w:szCs w:val="24"/>
        </w:rPr>
        <w:t xml:space="preserve">Macon County EMS will be holding an ITLS Class in February. </w:t>
      </w:r>
    </w:p>
    <w:p w14:paraId="54B91F00" w14:textId="5CE72D06" w:rsidR="00991E42" w:rsidRDefault="00991E42" w:rsidP="00F13FC6"/>
    <w:p w14:paraId="69BA40CF" w14:textId="5052DED6" w:rsidR="00F93AAA" w:rsidRDefault="00F93AAA" w:rsidP="00F93AAA">
      <w:pPr>
        <w:pStyle w:val="NormalWeb"/>
        <w:spacing w:before="200" w:beforeAutospacing="0" w:after="0" w:afterAutospacing="0"/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</w:pPr>
      <w:r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 xml:space="preserve">Pediatrics </w:t>
      </w:r>
      <w:r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>–</w:t>
      </w:r>
      <w:r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EC0136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>Charmaine Bjornson</w:t>
      </w:r>
      <w:r w:rsidR="00066D29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>,</w:t>
      </w:r>
      <w:r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000D08"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>RN, Pediatrics</w:t>
      </w:r>
      <w:r w:rsidRPr="00000D08">
        <w:rPr>
          <w:rFonts w:asciiTheme="majorHAnsi" w:eastAsiaTheme="majorEastAsia" w:hAnsi="Century Gothic" w:cstheme="majorBidi"/>
          <w:b/>
          <w:bCs/>
          <w:color w:val="000000" w:themeColor="text1"/>
          <w:kern w:val="24"/>
          <w:sz w:val="22"/>
          <w:szCs w:val="22"/>
        </w:rPr>
        <w:t xml:space="preserve"> Emergency Department Manager</w:t>
      </w:r>
    </w:p>
    <w:p w14:paraId="2E16C25B" w14:textId="5431FF4B" w:rsidR="00745931" w:rsidRDefault="00745931" w:rsidP="00991E42">
      <w:pPr>
        <w:spacing w:after="0" w:line="240" w:lineRule="auto"/>
        <w:rPr>
          <w:rFonts w:ascii="Arial" w:eastAsiaTheme="minorEastAsia" w:hAnsi="Arial"/>
          <w:color w:val="222222"/>
          <w:kern w:val="24"/>
          <w:sz w:val="36"/>
          <w:szCs w:val="36"/>
        </w:rPr>
      </w:pPr>
    </w:p>
    <w:p w14:paraId="04CA0ED3" w14:textId="21A98889" w:rsidR="004837A5" w:rsidRDefault="00FA1ED4" w:rsidP="00D25667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/>
          <w:color w:val="222222"/>
          <w:kern w:val="24"/>
          <w:sz w:val="24"/>
          <w:szCs w:val="24"/>
        </w:rPr>
      </w:pPr>
      <w:r>
        <w:rPr>
          <w:rFonts w:ascii="Arial" w:eastAsiaTheme="minorEastAsia" w:hAnsi="Arial"/>
          <w:color w:val="222222"/>
          <w:kern w:val="24"/>
          <w:sz w:val="24"/>
          <w:szCs w:val="24"/>
        </w:rPr>
        <w:t xml:space="preserve">Lindsay Martinez is the new education Coordinator for the PEDS ED. </w:t>
      </w:r>
    </w:p>
    <w:p w14:paraId="7FE7AD22" w14:textId="73F6BD2B" w:rsidR="00FA1ED4" w:rsidRDefault="00FA1ED4" w:rsidP="00D25667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/>
          <w:color w:val="222222"/>
          <w:kern w:val="24"/>
          <w:sz w:val="24"/>
          <w:szCs w:val="24"/>
        </w:rPr>
      </w:pPr>
      <w:r>
        <w:rPr>
          <w:rFonts w:ascii="Arial" w:eastAsiaTheme="minorEastAsia" w:hAnsi="Arial"/>
          <w:color w:val="222222"/>
          <w:kern w:val="24"/>
          <w:sz w:val="24"/>
          <w:szCs w:val="24"/>
        </w:rPr>
        <w:t>PCR will be receiving a new PEDS Surgeon in the next couple of months</w:t>
      </w:r>
    </w:p>
    <w:p w14:paraId="5BC40219" w14:textId="1330CEF6" w:rsidR="00FA1ED4" w:rsidRDefault="00FA1ED4" w:rsidP="00D25667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/>
          <w:color w:val="222222"/>
          <w:kern w:val="24"/>
          <w:sz w:val="24"/>
          <w:szCs w:val="24"/>
        </w:rPr>
      </w:pPr>
      <w:r>
        <w:rPr>
          <w:rFonts w:ascii="Arial" w:eastAsiaTheme="minorEastAsia" w:hAnsi="Arial"/>
          <w:color w:val="222222"/>
          <w:kern w:val="24"/>
          <w:sz w:val="24"/>
          <w:szCs w:val="24"/>
        </w:rPr>
        <w:t>PCR is trying to hire paramedics to work in the PED ED</w:t>
      </w:r>
    </w:p>
    <w:p w14:paraId="52806F89" w14:textId="7C823871" w:rsidR="00FA1ED4" w:rsidRPr="00D25667" w:rsidRDefault="00FA1ED4" w:rsidP="00D25667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/>
          <w:color w:val="222222"/>
          <w:kern w:val="24"/>
          <w:sz w:val="24"/>
          <w:szCs w:val="24"/>
        </w:rPr>
      </w:pPr>
      <w:r>
        <w:rPr>
          <w:rFonts w:ascii="Arial" w:eastAsiaTheme="minorEastAsia" w:hAnsi="Arial"/>
          <w:color w:val="222222"/>
          <w:kern w:val="24"/>
          <w:sz w:val="24"/>
          <w:szCs w:val="24"/>
        </w:rPr>
        <w:t>PCR PEDS ED only has 1 car seat instructor and would like more certified instructors</w:t>
      </w:r>
    </w:p>
    <w:p w14:paraId="58342418" w14:textId="77777777" w:rsidR="00D25667" w:rsidRPr="00D25667" w:rsidRDefault="00D25667" w:rsidP="00D25667">
      <w:pPr>
        <w:pStyle w:val="ListParagraph"/>
        <w:rPr>
          <w:rFonts w:ascii="Arial" w:eastAsiaTheme="minorEastAsia" w:hAnsi="Arial"/>
          <w:color w:val="222222"/>
          <w:kern w:val="24"/>
        </w:rPr>
      </w:pPr>
    </w:p>
    <w:p w14:paraId="434F6721" w14:textId="77777777" w:rsidR="00D25667" w:rsidRPr="00D25667" w:rsidRDefault="00D25667" w:rsidP="00D25667">
      <w:pPr>
        <w:pStyle w:val="ListParagraph"/>
        <w:spacing w:after="0" w:line="240" w:lineRule="auto"/>
        <w:rPr>
          <w:rFonts w:ascii="Arial" w:eastAsiaTheme="minorEastAsia" w:hAnsi="Arial"/>
          <w:color w:val="222222"/>
          <w:kern w:val="24"/>
        </w:rPr>
      </w:pPr>
    </w:p>
    <w:p w14:paraId="48CE78A8" w14:textId="28301FA4" w:rsidR="00991E42" w:rsidRPr="00991E42" w:rsidRDefault="00991E42" w:rsidP="00991E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7E3DF" w14:textId="2525F9D3" w:rsidR="00000D08" w:rsidRDefault="00000D08" w:rsidP="00000D08">
      <w:pPr>
        <w:pStyle w:val="NormalWeb"/>
        <w:spacing w:before="0" w:beforeAutospacing="0" w:after="0" w:afterAutospacing="0"/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</w:pPr>
      <w:r w:rsidRPr="00000D08"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  <w:t xml:space="preserve">Emergency Preparedness </w:t>
      </w:r>
      <w:r w:rsidRPr="00000D08"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  <w:t>–</w:t>
      </w:r>
      <w:r w:rsidRPr="00000D08"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  <w:t xml:space="preserve"> Darrell Enfinger</w:t>
      </w:r>
      <w:r w:rsidR="00ED2978"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  <w:t>, Terry Parish, Daryl Feagins</w:t>
      </w:r>
    </w:p>
    <w:p w14:paraId="03819C2C" w14:textId="1E50EF25" w:rsidR="000F6BAE" w:rsidRDefault="000F6BAE" w:rsidP="00000D08">
      <w:pPr>
        <w:pStyle w:val="NormalWeb"/>
        <w:spacing w:before="0" w:beforeAutospacing="0" w:after="0" w:afterAutospacing="0"/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</w:pPr>
    </w:p>
    <w:p w14:paraId="0ED27534" w14:textId="0422D2D5" w:rsidR="00A66671" w:rsidRDefault="00745931" w:rsidP="00000D0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>Nothing to report</w:t>
      </w:r>
    </w:p>
    <w:p w14:paraId="2C23DE6B" w14:textId="7718724E" w:rsidR="00991E42" w:rsidRDefault="00991E42" w:rsidP="00000D08">
      <w:pPr>
        <w:pStyle w:val="NormalWeb"/>
        <w:spacing w:before="0" w:beforeAutospacing="0" w:after="0" w:afterAutospacing="0"/>
        <w:rPr>
          <w:noProof/>
        </w:rPr>
      </w:pPr>
    </w:p>
    <w:p w14:paraId="49D9F697" w14:textId="49D5CFA1" w:rsidR="00A66671" w:rsidRDefault="00A66671" w:rsidP="00000D08">
      <w:pPr>
        <w:pStyle w:val="NormalWeb"/>
        <w:spacing w:before="0" w:beforeAutospacing="0" w:after="0" w:afterAutospacing="0"/>
        <w:rPr>
          <w:rFonts w:asciiTheme="minorHAnsi" w:eastAsiaTheme="minorEastAsia" w:hAnsi="Century Gothic" w:cstheme="minorBidi"/>
          <w:b/>
          <w:bCs/>
          <w:color w:val="000000" w:themeColor="text1"/>
          <w:kern w:val="24"/>
          <w:sz w:val="22"/>
          <w:szCs w:val="22"/>
        </w:rPr>
      </w:pPr>
    </w:p>
    <w:p w14:paraId="5672DD03" w14:textId="169EF2D7" w:rsidR="00A32CDC" w:rsidRDefault="00991E42" w:rsidP="00A14CEC">
      <w:r>
        <w:t>D</w:t>
      </w:r>
      <w:r w:rsidR="00A14CEC">
        <w:t>uane</w:t>
      </w:r>
      <w:r w:rsidR="00A32CDC">
        <w:t xml:space="preserve"> </w:t>
      </w:r>
      <w:r w:rsidR="00A14CEC">
        <w:t>Montgomery</w:t>
      </w:r>
      <w:r w:rsidR="008A7883">
        <w:t xml:space="preserve"> open</w:t>
      </w:r>
      <w:r w:rsidR="00A32CDC">
        <w:t>ed</w:t>
      </w:r>
      <w:r w:rsidR="008A7883">
        <w:t xml:space="preserve"> the floor for any new business. </w:t>
      </w:r>
    </w:p>
    <w:p w14:paraId="314163C6" w14:textId="1A7E2AB2" w:rsidR="00D25667" w:rsidRDefault="00FA1ED4" w:rsidP="00B27AA3">
      <w:pPr>
        <w:pStyle w:val="ListParagraph"/>
        <w:numPr>
          <w:ilvl w:val="0"/>
          <w:numId w:val="18"/>
        </w:numPr>
      </w:pPr>
      <w:r>
        <w:t xml:space="preserve">Duane stated that Schley County will be hosting a child safety seat technician class along with CPR, First Aid and Stop the bleed classes in the upcoming months. </w:t>
      </w:r>
    </w:p>
    <w:p w14:paraId="0266D924" w14:textId="77777777" w:rsidR="00B27AA3" w:rsidRDefault="00B27AA3" w:rsidP="00B27AA3">
      <w:pPr>
        <w:pStyle w:val="ListParagraph"/>
        <w:ind w:left="1440"/>
      </w:pPr>
    </w:p>
    <w:p w14:paraId="21A0D8BD" w14:textId="77777777" w:rsidR="00ED2978" w:rsidRDefault="00ED2978" w:rsidP="004837A5">
      <w:r w:rsidRPr="00ED2978">
        <w:rPr>
          <w:b/>
          <w:bCs/>
        </w:rPr>
        <w:t xml:space="preserve">AVLS- </w:t>
      </w:r>
      <w:r w:rsidR="004837A5" w:rsidRPr="00ED2978">
        <w:rPr>
          <w:b/>
          <w:bCs/>
        </w:rPr>
        <w:t>Dr. Tim Boone</w:t>
      </w:r>
      <w:r w:rsidR="004837A5">
        <w:t xml:space="preserve"> </w:t>
      </w:r>
    </w:p>
    <w:p w14:paraId="7A1B8244" w14:textId="620E6ED0" w:rsidR="004837A5" w:rsidRDefault="00ED2978" w:rsidP="004837A5">
      <w:r>
        <w:t>S</w:t>
      </w:r>
      <w:r w:rsidR="004837A5">
        <w:t xml:space="preserve">tated that Region 7 has 20 active and 9 non- active – 69% active. Muscogee county is the only county not using the AVLS. They are using their own system. </w:t>
      </w:r>
    </w:p>
    <w:p w14:paraId="60C4B5BE" w14:textId="757D3427" w:rsidR="007C4613" w:rsidRDefault="007C4613" w:rsidP="00ED2978">
      <w:pPr>
        <w:rPr>
          <w:b/>
          <w:bCs/>
        </w:rPr>
      </w:pPr>
    </w:p>
    <w:p w14:paraId="5F46BF37" w14:textId="77777777" w:rsidR="007C4613" w:rsidRPr="00ED2978" w:rsidRDefault="007C4613" w:rsidP="00ED2978">
      <w:pPr>
        <w:rPr>
          <w:b/>
          <w:bCs/>
        </w:rPr>
      </w:pPr>
    </w:p>
    <w:p w14:paraId="46A1354F" w14:textId="33A75129" w:rsidR="00ED2978" w:rsidRDefault="00ED2978" w:rsidP="00ED2978">
      <w:pPr>
        <w:rPr>
          <w:b/>
          <w:bCs/>
        </w:rPr>
      </w:pPr>
      <w:r w:rsidRPr="00ED2978">
        <w:rPr>
          <w:b/>
          <w:bCs/>
        </w:rPr>
        <w:t>GTC- Liz Atkins, Executive Director</w:t>
      </w:r>
    </w:p>
    <w:p w14:paraId="34E160B8" w14:textId="3F3F6BDA" w:rsidR="00ED2978" w:rsidRDefault="00ED2978" w:rsidP="00ED2978">
      <w:pPr>
        <w:pStyle w:val="ListParagraph"/>
        <w:numPr>
          <w:ilvl w:val="0"/>
          <w:numId w:val="44"/>
        </w:numPr>
      </w:pPr>
      <w:r w:rsidRPr="00ED2978">
        <w:t xml:space="preserve">The ACS Rural Focused Georgia Consult </w:t>
      </w:r>
      <w:r>
        <w:t>recording is on the GTC website</w:t>
      </w:r>
    </w:p>
    <w:p w14:paraId="7F71BF2B" w14:textId="24EB1852" w:rsidR="00ED2978" w:rsidRPr="00ED2978" w:rsidRDefault="00ED2978" w:rsidP="00ED2978">
      <w:pPr>
        <w:pStyle w:val="ListParagraph"/>
        <w:numPr>
          <w:ilvl w:val="0"/>
          <w:numId w:val="44"/>
        </w:numPr>
      </w:pPr>
      <w:r>
        <w:t>Final report should be ready by the end of Marchand sent out to all regions</w:t>
      </w:r>
    </w:p>
    <w:p w14:paraId="5243AD42" w14:textId="16F3C857" w:rsidR="00A14CEC" w:rsidRDefault="00A14CEC" w:rsidP="00A14CEC">
      <w:pPr>
        <w:pStyle w:val="ListParagraph"/>
        <w:ind w:left="1440"/>
      </w:pPr>
    </w:p>
    <w:p w14:paraId="21598095" w14:textId="77777777" w:rsidR="00BB58A7" w:rsidRDefault="00BB58A7" w:rsidP="00A14CEC">
      <w:pPr>
        <w:pStyle w:val="ListParagraph"/>
        <w:ind w:left="1440"/>
      </w:pPr>
    </w:p>
    <w:p w14:paraId="21F9BA7C" w14:textId="283ACA40" w:rsidR="00D25667" w:rsidRPr="00BB58A7" w:rsidRDefault="00A14CEC" w:rsidP="00BB58A7">
      <w:pPr>
        <w:rPr>
          <w:b/>
          <w:bCs/>
        </w:rPr>
      </w:pPr>
      <w:r w:rsidRPr="00BB58A7">
        <w:rPr>
          <w:b/>
          <w:bCs/>
        </w:rPr>
        <w:t>Next RTAC Meeting tentative for</w:t>
      </w:r>
      <w:r w:rsidR="003577AB" w:rsidRPr="00BB58A7">
        <w:rPr>
          <w:b/>
          <w:bCs/>
        </w:rPr>
        <w:t xml:space="preserve"> </w:t>
      </w:r>
      <w:r w:rsidR="00ED2978" w:rsidRPr="00BB58A7">
        <w:rPr>
          <w:b/>
          <w:bCs/>
        </w:rPr>
        <w:t>April</w:t>
      </w:r>
      <w:r w:rsidR="00BB58A7">
        <w:rPr>
          <w:b/>
          <w:bCs/>
        </w:rPr>
        <w:t xml:space="preserve"> </w:t>
      </w:r>
      <w:r w:rsidR="00ED2978" w:rsidRPr="00BB58A7">
        <w:rPr>
          <w:b/>
          <w:bCs/>
        </w:rPr>
        <w:t>25, 2023</w:t>
      </w:r>
      <w:r w:rsidR="00D25667" w:rsidRPr="00BB58A7">
        <w:rPr>
          <w:b/>
          <w:bCs/>
        </w:rPr>
        <w:tab/>
      </w:r>
    </w:p>
    <w:p w14:paraId="16D05063" w14:textId="77777777" w:rsidR="003577AB" w:rsidRDefault="003577AB" w:rsidP="003577AB"/>
    <w:p w14:paraId="2E50AD26" w14:textId="04229081" w:rsidR="008A7883" w:rsidRDefault="00EC0136" w:rsidP="00125D9E">
      <w:r>
        <w:t>Meeting Adjourned!</w:t>
      </w:r>
    </w:p>
    <w:sectPr w:rsidR="008A788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51C0" w14:textId="77777777" w:rsidR="00F93AAA" w:rsidRDefault="00F93AAA" w:rsidP="00BA14D2">
      <w:pPr>
        <w:spacing w:after="0" w:line="240" w:lineRule="auto"/>
      </w:pPr>
      <w:r>
        <w:separator/>
      </w:r>
    </w:p>
  </w:endnote>
  <w:endnote w:type="continuationSeparator" w:id="0">
    <w:p w14:paraId="76ED5FD6" w14:textId="77777777" w:rsidR="00F93AAA" w:rsidRDefault="00F93AAA" w:rsidP="00BA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291A" w14:textId="6F359216" w:rsidR="00F93AAA" w:rsidRDefault="00F93AA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2B764" wp14:editId="0EA246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72C605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RTAC Region 7 Subcommittee Quarterly Meeting Minutes</w:t>
    </w:r>
    <w:r w:rsidR="00BD6B2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August 1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5079" w14:textId="77777777" w:rsidR="00F93AAA" w:rsidRDefault="00F93AAA" w:rsidP="00BA14D2">
      <w:pPr>
        <w:spacing w:after="0" w:line="240" w:lineRule="auto"/>
      </w:pPr>
      <w:r>
        <w:separator/>
      </w:r>
    </w:p>
  </w:footnote>
  <w:footnote w:type="continuationSeparator" w:id="0">
    <w:p w14:paraId="73ED245F" w14:textId="77777777" w:rsidR="00F93AAA" w:rsidRDefault="00F93AAA" w:rsidP="00BA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84BB" w14:textId="12829EBF" w:rsidR="00F93AAA" w:rsidRDefault="00BB58A7">
    <w:pPr>
      <w:pStyle w:val="Header"/>
    </w:pPr>
    <w:r>
      <w:rPr>
        <w:noProof/>
      </w:rPr>
      <w:pict w14:anchorId="2A943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66DF" w14:textId="429DD765" w:rsidR="00F93AAA" w:rsidRDefault="00BB58A7">
    <w:pPr>
      <w:pStyle w:val="Header"/>
    </w:pPr>
    <w:r>
      <w:rPr>
        <w:noProof/>
      </w:rPr>
      <w:pict w14:anchorId="47D7F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A607" w14:textId="48375C95" w:rsidR="00F93AAA" w:rsidRDefault="00BB58A7">
    <w:pPr>
      <w:pStyle w:val="Header"/>
    </w:pPr>
    <w:r>
      <w:rPr>
        <w:noProof/>
      </w:rPr>
      <w:pict w14:anchorId="1F743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F1E"/>
    <w:multiLevelType w:val="hybridMultilevel"/>
    <w:tmpl w:val="EF1C9E5C"/>
    <w:lvl w:ilvl="0" w:tplc="C1CC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EF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D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61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C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B256E"/>
    <w:multiLevelType w:val="hybridMultilevel"/>
    <w:tmpl w:val="292E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B3F85"/>
    <w:multiLevelType w:val="hybridMultilevel"/>
    <w:tmpl w:val="17F2FCBC"/>
    <w:lvl w:ilvl="0" w:tplc="70226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A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0D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A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AD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A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0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A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A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14F43"/>
    <w:multiLevelType w:val="hybridMultilevel"/>
    <w:tmpl w:val="FB50C07C"/>
    <w:lvl w:ilvl="0" w:tplc="CDF02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65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4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7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80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EA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2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1E7BDA"/>
    <w:multiLevelType w:val="hybridMultilevel"/>
    <w:tmpl w:val="BE3A5EAC"/>
    <w:lvl w:ilvl="0" w:tplc="FBE2D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461C"/>
    <w:multiLevelType w:val="hybridMultilevel"/>
    <w:tmpl w:val="C5D0657A"/>
    <w:lvl w:ilvl="0" w:tplc="5736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ED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6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A9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09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C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8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C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7D3E76"/>
    <w:multiLevelType w:val="hybridMultilevel"/>
    <w:tmpl w:val="B5BA1D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104E93"/>
    <w:multiLevelType w:val="hybridMultilevel"/>
    <w:tmpl w:val="C7FC8B52"/>
    <w:lvl w:ilvl="0" w:tplc="FBE2D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DF0"/>
    <w:multiLevelType w:val="hybridMultilevel"/>
    <w:tmpl w:val="B38A4602"/>
    <w:lvl w:ilvl="0" w:tplc="25E0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E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87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4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4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2D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AC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D483A"/>
    <w:multiLevelType w:val="hybridMultilevel"/>
    <w:tmpl w:val="358EE71C"/>
    <w:lvl w:ilvl="0" w:tplc="E366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80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EF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A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A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8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946760"/>
    <w:multiLevelType w:val="hybridMultilevel"/>
    <w:tmpl w:val="3DFC6000"/>
    <w:lvl w:ilvl="0" w:tplc="57CE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C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2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4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F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B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CB2489"/>
    <w:multiLevelType w:val="hybridMultilevel"/>
    <w:tmpl w:val="A4B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6060A"/>
    <w:multiLevelType w:val="hybridMultilevel"/>
    <w:tmpl w:val="D1125EFE"/>
    <w:lvl w:ilvl="0" w:tplc="9CE0B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E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AB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4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62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A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2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2E1942"/>
    <w:multiLevelType w:val="hybridMultilevel"/>
    <w:tmpl w:val="90B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02DE"/>
    <w:multiLevelType w:val="hybridMultilevel"/>
    <w:tmpl w:val="7584B348"/>
    <w:lvl w:ilvl="0" w:tplc="FBE2D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3FF"/>
    <w:multiLevelType w:val="hybridMultilevel"/>
    <w:tmpl w:val="3998D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A398D"/>
    <w:multiLevelType w:val="hybridMultilevel"/>
    <w:tmpl w:val="2160AB56"/>
    <w:lvl w:ilvl="0" w:tplc="AF7A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0A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A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EA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F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C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C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86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E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87C89"/>
    <w:multiLevelType w:val="hybridMultilevel"/>
    <w:tmpl w:val="BB043292"/>
    <w:lvl w:ilvl="0" w:tplc="FBE2D6AE">
      <w:start w:val="1"/>
      <w:numFmt w:val="bullet"/>
      <w:lvlText w:val="•"/>
      <w:lvlJc w:val="left"/>
      <w:pPr>
        <w:ind w:left="187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3C402144"/>
    <w:multiLevelType w:val="hybridMultilevel"/>
    <w:tmpl w:val="E850F9D0"/>
    <w:lvl w:ilvl="0" w:tplc="5B5E8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0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8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4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9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C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A849CF"/>
    <w:multiLevelType w:val="hybridMultilevel"/>
    <w:tmpl w:val="7B76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C3B1D"/>
    <w:multiLevelType w:val="hybridMultilevel"/>
    <w:tmpl w:val="2E5275A6"/>
    <w:lvl w:ilvl="0" w:tplc="0178D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AF0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C9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A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67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2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C95915"/>
    <w:multiLevelType w:val="hybridMultilevel"/>
    <w:tmpl w:val="B0F6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D118B"/>
    <w:multiLevelType w:val="hybridMultilevel"/>
    <w:tmpl w:val="F9D87F36"/>
    <w:lvl w:ilvl="0" w:tplc="FBE2D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582B"/>
    <w:multiLevelType w:val="hybridMultilevel"/>
    <w:tmpl w:val="3FBA5220"/>
    <w:lvl w:ilvl="0" w:tplc="1462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B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C7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A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6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C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7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420E06"/>
    <w:multiLevelType w:val="hybridMultilevel"/>
    <w:tmpl w:val="5F6C5152"/>
    <w:lvl w:ilvl="0" w:tplc="3E7A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0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8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E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A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6420DA"/>
    <w:multiLevelType w:val="hybridMultilevel"/>
    <w:tmpl w:val="EB2489E2"/>
    <w:lvl w:ilvl="0" w:tplc="3CF8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1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EB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6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3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4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EE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4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4715C9"/>
    <w:multiLevelType w:val="hybridMultilevel"/>
    <w:tmpl w:val="E8B4F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9373A0"/>
    <w:multiLevelType w:val="hybridMultilevel"/>
    <w:tmpl w:val="76B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7E8"/>
    <w:multiLevelType w:val="hybridMultilevel"/>
    <w:tmpl w:val="4A32D04A"/>
    <w:lvl w:ilvl="0" w:tplc="2300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24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28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2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4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6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E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E25D60"/>
    <w:multiLevelType w:val="hybridMultilevel"/>
    <w:tmpl w:val="E34C6CE2"/>
    <w:lvl w:ilvl="0" w:tplc="8FC4D6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0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2FB7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DC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E7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3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8B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C0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8C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43933"/>
    <w:multiLevelType w:val="hybridMultilevel"/>
    <w:tmpl w:val="458A4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894D72"/>
    <w:multiLevelType w:val="hybridMultilevel"/>
    <w:tmpl w:val="C2AA9BD0"/>
    <w:lvl w:ilvl="0" w:tplc="DFCAF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C5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64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1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8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0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2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E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C8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03303E"/>
    <w:multiLevelType w:val="hybridMultilevel"/>
    <w:tmpl w:val="CE12345C"/>
    <w:lvl w:ilvl="0" w:tplc="017E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2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6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C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8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8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3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9A47B3"/>
    <w:multiLevelType w:val="hybridMultilevel"/>
    <w:tmpl w:val="A3BCE23C"/>
    <w:lvl w:ilvl="0" w:tplc="BBD45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A7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0F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E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0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F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A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A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AB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611561"/>
    <w:multiLevelType w:val="hybridMultilevel"/>
    <w:tmpl w:val="B4FEF7F0"/>
    <w:lvl w:ilvl="0" w:tplc="604EE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0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2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7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A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60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0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0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84805"/>
    <w:multiLevelType w:val="hybridMultilevel"/>
    <w:tmpl w:val="87F65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7E7AD5"/>
    <w:multiLevelType w:val="hybridMultilevel"/>
    <w:tmpl w:val="0BE82FEE"/>
    <w:lvl w:ilvl="0" w:tplc="2E04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CA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E4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A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8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CD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0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0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4D40E6"/>
    <w:multiLevelType w:val="hybridMultilevel"/>
    <w:tmpl w:val="D1740AE0"/>
    <w:lvl w:ilvl="0" w:tplc="A67A2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9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2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80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4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A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49524D"/>
    <w:multiLevelType w:val="hybridMultilevel"/>
    <w:tmpl w:val="C4103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5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A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0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4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C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86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E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133CA8"/>
    <w:multiLevelType w:val="hybridMultilevel"/>
    <w:tmpl w:val="8E105E1C"/>
    <w:lvl w:ilvl="0" w:tplc="FBE2D6A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F4145"/>
    <w:multiLevelType w:val="hybridMultilevel"/>
    <w:tmpl w:val="6EA08834"/>
    <w:lvl w:ilvl="0" w:tplc="9C283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F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0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83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4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2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6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29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E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1B37F2"/>
    <w:multiLevelType w:val="hybridMultilevel"/>
    <w:tmpl w:val="0B60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E0E1A"/>
    <w:multiLevelType w:val="hybridMultilevel"/>
    <w:tmpl w:val="799E425E"/>
    <w:lvl w:ilvl="0" w:tplc="7996FB8A">
      <w:start w:val="1"/>
      <w:numFmt w:val="bullet"/>
      <w:lvlText w:val="•"/>
      <w:lvlJc w:val="left"/>
      <w:pPr>
        <w:tabs>
          <w:tab w:val="num" w:pos="1166"/>
        </w:tabs>
        <w:ind w:left="1166" w:hanging="360"/>
      </w:pPr>
      <w:rPr>
        <w:rFonts w:ascii="Arial" w:hAnsi="Arial" w:hint="default"/>
      </w:rPr>
    </w:lvl>
    <w:lvl w:ilvl="1" w:tplc="A614D0D8" w:tentative="1">
      <w:start w:val="1"/>
      <w:numFmt w:val="bullet"/>
      <w:lvlText w:val="•"/>
      <w:lvlJc w:val="left"/>
      <w:pPr>
        <w:tabs>
          <w:tab w:val="num" w:pos="1886"/>
        </w:tabs>
        <w:ind w:left="1886" w:hanging="360"/>
      </w:pPr>
      <w:rPr>
        <w:rFonts w:ascii="Arial" w:hAnsi="Arial" w:hint="default"/>
      </w:rPr>
    </w:lvl>
    <w:lvl w:ilvl="2" w:tplc="9C6A224E" w:tentative="1">
      <w:start w:val="1"/>
      <w:numFmt w:val="bullet"/>
      <w:lvlText w:val="•"/>
      <w:lvlJc w:val="left"/>
      <w:pPr>
        <w:tabs>
          <w:tab w:val="num" w:pos="2606"/>
        </w:tabs>
        <w:ind w:left="2606" w:hanging="360"/>
      </w:pPr>
      <w:rPr>
        <w:rFonts w:ascii="Arial" w:hAnsi="Arial" w:hint="default"/>
      </w:rPr>
    </w:lvl>
    <w:lvl w:ilvl="3" w:tplc="5C34B038" w:tentative="1">
      <w:start w:val="1"/>
      <w:numFmt w:val="bullet"/>
      <w:lvlText w:val="•"/>
      <w:lvlJc w:val="left"/>
      <w:pPr>
        <w:tabs>
          <w:tab w:val="num" w:pos="3326"/>
        </w:tabs>
        <w:ind w:left="3326" w:hanging="360"/>
      </w:pPr>
      <w:rPr>
        <w:rFonts w:ascii="Arial" w:hAnsi="Arial" w:hint="default"/>
      </w:rPr>
    </w:lvl>
    <w:lvl w:ilvl="4" w:tplc="ED42B582" w:tentative="1">
      <w:start w:val="1"/>
      <w:numFmt w:val="bullet"/>
      <w:lvlText w:val="•"/>
      <w:lvlJc w:val="left"/>
      <w:pPr>
        <w:tabs>
          <w:tab w:val="num" w:pos="4046"/>
        </w:tabs>
        <w:ind w:left="4046" w:hanging="360"/>
      </w:pPr>
      <w:rPr>
        <w:rFonts w:ascii="Arial" w:hAnsi="Arial" w:hint="default"/>
      </w:rPr>
    </w:lvl>
    <w:lvl w:ilvl="5" w:tplc="DEE0B4C8" w:tentative="1">
      <w:start w:val="1"/>
      <w:numFmt w:val="bullet"/>
      <w:lvlText w:val="•"/>
      <w:lvlJc w:val="left"/>
      <w:pPr>
        <w:tabs>
          <w:tab w:val="num" w:pos="4766"/>
        </w:tabs>
        <w:ind w:left="4766" w:hanging="360"/>
      </w:pPr>
      <w:rPr>
        <w:rFonts w:ascii="Arial" w:hAnsi="Arial" w:hint="default"/>
      </w:rPr>
    </w:lvl>
    <w:lvl w:ilvl="6" w:tplc="CE94AB9E" w:tentative="1">
      <w:start w:val="1"/>
      <w:numFmt w:val="bullet"/>
      <w:lvlText w:val="•"/>
      <w:lvlJc w:val="left"/>
      <w:pPr>
        <w:tabs>
          <w:tab w:val="num" w:pos="5486"/>
        </w:tabs>
        <w:ind w:left="5486" w:hanging="360"/>
      </w:pPr>
      <w:rPr>
        <w:rFonts w:ascii="Arial" w:hAnsi="Arial" w:hint="default"/>
      </w:rPr>
    </w:lvl>
    <w:lvl w:ilvl="7" w:tplc="7DD621BA" w:tentative="1">
      <w:start w:val="1"/>
      <w:numFmt w:val="bullet"/>
      <w:lvlText w:val="•"/>
      <w:lvlJc w:val="left"/>
      <w:pPr>
        <w:tabs>
          <w:tab w:val="num" w:pos="6206"/>
        </w:tabs>
        <w:ind w:left="6206" w:hanging="360"/>
      </w:pPr>
      <w:rPr>
        <w:rFonts w:ascii="Arial" w:hAnsi="Arial" w:hint="default"/>
      </w:rPr>
    </w:lvl>
    <w:lvl w:ilvl="8" w:tplc="621AF282" w:tentative="1">
      <w:start w:val="1"/>
      <w:numFmt w:val="bullet"/>
      <w:lvlText w:val="•"/>
      <w:lvlJc w:val="left"/>
      <w:pPr>
        <w:tabs>
          <w:tab w:val="num" w:pos="6926"/>
        </w:tabs>
        <w:ind w:left="6926" w:hanging="360"/>
      </w:pPr>
      <w:rPr>
        <w:rFonts w:ascii="Arial" w:hAnsi="Arial" w:hint="default"/>
      </w:rPr>
    </w:lvl>
  </w:abstractNum>
  <w:abstractNum w:abstractNumId="43" w15:restartNumberingAfterBreak="0">
    <w:nsid w:val="7FC92007"/>
    <w:multiLevelType w:val="hybridMultilevel"/>
    <w:tmpl w:val="B248037E"/>
    <w:lvl w:ilvl="0" w:tplc="7690E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E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4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AE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4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EE1B45"/>
    <w:multiLevelType w:val="hybridMultilevel"/>
    <w:tmpl w:val="AD5656DE"/>
    <w:lvl w:ilvl="0" w:tplc="F4FE4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AB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8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A7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6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8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588501">
    <w:abstractNumId w:val="15"/>
  </w:num>
  <w:num w:numId="2" w16cid:durableId="1341816351">
    <w:abstractNumId w:val="10"/>
  </w:num>
  <w:num w:numId="3" w16cid:durableId="948125866">
    <w:abstractNumId w:val="16"/>
  </w:num>
  <w:num w:numId="4" w16cid:durableId="346560323">
    <w:abstractNumId w:val="33"/>
  </w:num>
  <w:num w:numId="5" w16cid:durableId="392972114">
    <w:abstractNumId w:val="35"/>
  </w:num>
  <w:num w:numId="6" w16cid:durableId="580061464">
    <w:abstractNumId w:val="25"/>
  </w:num>
  <w:num w:numId="7" w16cid:durableId="1574394174">
    <w:abstractNumId w:val="28"/>
  </w:num>
  <w:num w:numId="8" w16cid:durableId="610825529">
    <w:abstractNumId w:val="31"/>
  </w:num>
  <w:num w:numId="9" w16cid:durableId="490491830">
    <w:abstractNumId w:val="6"/>
  </w:num>
  <w:num w:numId="10" w16cid:durableId="849686508">
    <w:abstractNumId w:val="37"/>
  </w:num>
  <w:num w:numId="11" w16cid:durableId="1704939007">
    <w:abstractNumId w:val="30"/>
  </w:num>
  <w:num w:numId="12" w16cid:durableId="259221993">
    <w:abstractNumId w:val="41"/>
  </w:num>
  <w:num w:numId="13" w16cid:durableId="989599687">
    <w:abstractNumId w:val="8"/>
  </w:num>
  <w:num w:numId="14" w16cid:durableId="1683430692">
    <w:abstractNumId w:val="43"/>
  </w:num>
  <w:num w:numId="15" w16cid:durableId="1956404890">
    <w:abstractNumId w:val="3"/>
  </w:num>
  <w:num w:numId="16" w16cid:durableId="946162040">
    <w:abstractNumId w:val="42"/>
  </w:num>
  <w:num w:numId="17" w16cid:durableId="1235966559">
    <w:abstractNumId w:val="23"/>
  </w:num>
  <w:num w:numId="18" w16cid:durableId="1145391282">
    <w:abstractNumId w:val="19"/>
  </w:num>
  <w:num w:numId="19" w16cid:durableId="394664659">
    <w:abstractNumId w:val="29"/>
  </w:num>
  <w:num w:numId="20" w16cid:durableId="441075997">
    <w:abstractNumId w:val="18"/>
  </w:num>
  <w:num w:numId="21" w16cid:durableId="1339695248">
    <w:abstractNumId w:val="44"/>
  </w:num>
  <w:num w:numId="22" w16cid:durableId="1395666351">
    <w:abstractNumId w:val="5"/>
  </w:num>
  <w:num w:numId="23" w16cid:durableId="41758554">
    <w:abstractNumId w:val="40"/>
  </w:num>
  <w:num w:numId="24" w16cid:durableId="1923483996">
    <w:abstractNumId w:val="2"/>
  </w:num>
  <w:num w:numId="25" w16cid:durableId="2009869502">
    <w:abstractNumId w:val="20"/>
  </w:num>
  <w:num w:numId="26" w16cid:durableId="1926837882">
    <w:abstractNumId w:val="38"/>
  </w:num>
  <w:num w:numId="27" w16cid:durableId="201019281">
    <w:abstractNumId w:val="34"/>
  </w:num>
  <w:num w:numId="28" w16cid:durableId="1023245264">
    <w:abstractNumId w:val="21"/>
  </w:num>
  <w:num w:numId="29" w16cid:durableId="1697730803">
    <w:abstractNumId w:val="27"/>
  </w:num>
  <w:num w:numId="30" w16cid:durableId="479807207">
    <w:abstractNumId w:val="26"/>
  </w:num>
  <w:num w:numId="31" w16cid:durableId="1651714023">
    <w:abstractNumId w:val="1"/>
  </w:num>
  <w:num w:numId="32" w16cid:durableId="1582256007">
    <w:abstractNumId w:val="13"/>
  </w:num>
  <w:num w:numId="33" w16cid:durableId="2139298658">
    <w:abstractNumId w:val="11"/>
  </w:num>
  <w:num w:numId="34" w16cid:durableId="1116948326">
    <w:abstractNumId w:val="12"/>
  </w:num>
  <w:num w:numId="35" w16cid:durableId="1824274239">
    <w:abstractNumId w:val="36"/>
  </w:num>
  <w:num w:numId="36" w16cid:durableId="716052909">
    <w:abstractNumId w:val="9"/>
  </w:num>
  <w:num w:numId="37" w16cid:durableId="1766270054">
    <w:abstractNumId w:val="24"/>
  </w:num>
  <w:num w:numId="38" w16cid:durableId="1780638915">
    <w:abstractNumId w:val="0"/>
  </w:num>
  <w:num w:numId="39" w16cid:durableId="1493184182">
    <w:abstractNumId w:val="17"/>
  </w:num>
  <w:num w:numId="40" w16cid:durableId="809589226">
    <w:abstractNumId w:val="14"/>
  </w:num>
  <w:num w:numId="41" w16cid:durableId="201864585">
    <w:abstractNumId w:val="32"/>
  </w:num>
  <w:num w:numId="42" w16cid:durableId="406269025">
    <w:abstractNumId w:val="22"/>
  </w:num>
  <w:num w:numId="43" w16cid:durableId="19399533">
    <w:abstractNumId w:val="7"/>
  </w:num>
  <w:num w:numId="44" w16cid:durableId="1844970295">
    <w:abstractNumId w:val="4"/>
  </w:num>
  <w:num w:numId="45" w16cid:durableId="2144347474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D7C52F"/>
    <w:rsid w:val="00000D08"/>
    <w:rsid w:val="00024EE4"/>
    <w:rsid w:val="00026DA0"/>
    <w:rsid w:val="00040249"/>
    <w:rsid w:val="0004520F"/>
    <w:rsid w:val="00066D29"/>
    <w:rsid w:val="000703A5"/>
    <w:rsid w:val="000949D7"/>
    <w:rsid w:val="000B0B42"/>
    <w:rsid w:val="000B1092"/>
    <w:rsid w:val="000E1812"/>
    <w:rsid w:val="000F61FA"/>
    <w:rsid w:val="000F6BAE"/>
    <w:rsid w:val="00100939"/>
    <w:rsid w:val="001110A7"/>
    <w:rsid w:val="00125D9E"/>
    <w:rsid w:val="00132E80"/>
    <w:rsid w:val="00142B3E"/>
    <w:rsid w:val="00156605"/>
    <w:rsid w:val="00163E26"/>
    <w:rsid w:val="001730A3"/>
    <w:rsid w:val="00190E27"/>
    <w:rsid w:val="001A529A"/>
    <w:rsid w:val="001C673A"/>
    <w:rsid w:val="001D262E"/>
    <w:rsid w:val="001E076D"/>
    <w:rsid w:val="001E34F2"/>
    <w:rsid w:val="00202775"/>
    <w:rsid w:val="00206069"/>
    <w:rsid w:val="0024034F"/>
    <w:rsid w:val="00267427"/>
    <w:rsid w:val="002708C3"/>
    <w:rsid w:val="0027475E"/>
    <w:rsid w:val="00303AB9"/>
    <w:rsid w:val="00322049"/>
    <w:rsid w:val="00325DB8"/>
    <w:rsid w:val="00330D2B"/>
    <w:rsid w:val="00335AB1"/>
    <w:rsid w:val="0035119D"/>
    <w:rsid w:val="0035147A"/>
    <w:rsid w:val="003554E5"/>
    <w:rsid w:val="003577AB"/>
    <w:rsid w:val="0036176C"/>
    <w:rsid w:val="00372B45"/>
    <w:rsid w:val="00382C5B"/>
    <w:rsid w:val="00384C63"/>
    <w:rsid w:val="0038577B"/>
    <w:rsid w:val="003B6711"/>
    <w:rsid w:val="00482F2D"/>
    <w:rsid w:val="004837A5"/>
    <w:rsid w:val="00484FB3"/>
    <w:rsid w:val="00486B90"/>
    <w:rsid w:val="00491A58"/>
    <w:rsid w:val="004B4BE9"/>
    <w:rsid w:val="004C1AE6"/>
    <w:rsid w:val="00502023"/>
    <w:rsid w:val="0050600D"/>
    <w:rsid w:val="005217CC"/>
    <w:rsid w:val="00525506"/>
    <w:rsid w:val="00556BAC"/>
    <w:rsid w:val="00570516"/>
    <w:rsid w:val="005812BE"/>
    <w:rsid w:val="005B293C"/>
    <w:rsid w:val="005C045A"/>
    <w:rsid w:val="005C0756"/>
    <w:rsid w:val="00601F7F"/>
    <w:rsid w:val="00604EED"/>
    <w:rsid w:val="00610413"/>
    <w:rsid w:val="0061428B"/>
    <w:rsid w:val="00622AF6"/>
    <w:rsid w:val="006968C2"/>
    <w:rsid w:val="006A1EDD"/>
    <w:rsid w:val="006B4E3F"/>
    <w:rsid w:val="0070551E"/>
    <w:rsid w:val="00725C0B"/>
    <w:rsid w:val="007328BE"/>
    <w:rsid w:val="00745931"/>
    <w:rsid w:val="00753592"/>
    <w:rsid w:val="00764C90"/>
    <w:rsid w:val="00772EF0"/>
    <w:rsid w:val="007B0BBB"/>
    <w:rsid w:val="007B27B7"/>
    <w:rsid w:val="007B5C9E"/>
    <w:rsid w:val="007C4613"/>
    <w:rsid w:val="007E2A0C"/>
    <w:rsid w:val="008A7883"/>
    <w:rsid w:val="008C2CC7"/>
    <w:rsid w:val="008F31C6"/>
    <w:rsid w:val="00912CEE"/>
    <w:rsid w:val="00920796"/>
    <w:rsid w:val="00924D72"/>
    <w:rsid w:val="009550EC"/>
    <w:rsid w:val="00991E42"/>
    <w:rsid w:val="0099622B"/>
    <w:rsid w:val="009C6310"/>
    <w:rsid w:val="00A14CEC"/>
    <w:rsid w:val="00A32CDC"/>
    <w:rsid w:val="00A6105A"/>
    <w:rsid w:val="00A66671"/>
    <w:rsid w:val="00A75312"/>
    <w:rsid w:val="00A76B98"/>
    <w:rsid w:val="00A84A0C"/>
    <w:rsid w:val="00AA78A8"/>
    <w:rsid w:val="00B07107"/>
    <w:rsid w:val="00B12E9B"/>
    <w:rsid w:val="00B27AA3"/>
    <w:rsid w:val="00BA14D2"/>
    <w:rsid w:val="00BB58A7"/>
    <w:rsid w:val="00BD6B26"/>
    <w:rsid w:val="00C46F16"/>
    <w:rsid w:val="00C655E2"/>
    <w:rsid w:val="00C921A0"/>
    <w:rsid w:val="00D25667"/>
    <w:rsid w:val="00D564D9"/>
    <w:rsid w:val="00D578EB"/>
    <w:rsid w:val="00D645D4"/>
    <w:rsid w:val="00D708C6"/>
    <w:rsid w:val="00D807A0"/>
    <w:rsid w:val="00D81A45"/>
    <w:rsid w:val="00D85FB6"/>
    <w:rsid w:val="00D95CAA"/>
    <w:rsid w:val="00DA1406"/>
    <w:rsid w:val="00DB28DF"/>
    <w:rsid w:val="00DC7940"/>
    <w:rsid w:val="00DE27E2"/>
    <w:rsid w:val="00DE6265"/>
    <w:rsid w:val="00E222BF"/>
    <w:rsid w:val="00E34298"/>
    <w:rsid w:val="00E35568"/>
    <w:rsid w:val="00E847B4"/>
    <w:rsid w:val="00E95D14"/>
    <w:rsid w:val="00EA3A8F"/>
    <w:rsid w:val="00EA3C8E"/>
    <w:rsid w:val="00EB0E30"/>
    <w:rsid w:val="00EB5763"/>
    <w:rsid w:val="00EC0136"/>
    <w:rsid w:val="00ED2978"/>
    <w:rsid w:val="00EF10C2"/>
    <w:rsid w:val="00F13FC6"/>
    <w:rsid w:val="00F659E0"/>
    <w:rsid w:val="00F7540D"/>
    <w:rsid w:val="00F91DE1"/>
    <w:rsid w:val="00F93AAA"/>
    <w:rsid w:val="00FA1ED4"/>
    <w:rsid w:val="00FA2FEC"/>
    <w:rsid w:val="00FA7E96"/>
    <w:rsid w:val="00FC4A50"/>
    <w:rsid w:val="5AD7C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D7C52F"/>
  <w15:chartTrackingRefBased/>
  <w15:docId w15:val="{60E20BD8-EC7D-496D-9C55-424AB3A7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D2"/>
  </w:style>
  <w:style w:type="paragraph" w:styleId="Footer">
    <w:name w:val="footer"/>
    <w:basedOn w:val="Normal"/>
    <w:link w:val="FooterChar"/>
    <w:uiPriority w:val="99"/>
    <w:unhideWhenUsed/>
    <w:rsid w:val="00BA1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D2"/>
  </w:style>
  <w:style w:type="paragraph" w:styleId="ListParagraph">
    <w:name w:val="List Paragraph"/>
    <w:basedOn w:val="Normal"/>
    <w:uiPriority w:val="34"/>
    <w:qFormat/>
    <w:rsid w:val="00D81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A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89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4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71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52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0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3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5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9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96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2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1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5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8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1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1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6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0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51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60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88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87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0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7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66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3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3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4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96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943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66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24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631">
          <w:marLeft w:val="116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94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603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24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3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1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67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02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239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2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7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2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6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69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3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0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3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9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1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2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4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53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3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4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21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796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0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89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60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9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61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5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66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4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62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29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203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83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27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9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7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9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1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0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8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6685-D36E-40BC-9C39-AF3FE7C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orriety</dc:creator>
  <cp:keywords/>
  <dc:description/>
  <cp:lastModifiedBy>Brian Dorriety</cp:lastModifiedBy>
  <cp:revision>5</cp:revision>
  <cp:lastPrinted>2021-10-20T15:43:00Z</cp:lastPrinted>
  <dcterms:created xsi:type="dcterms:W3CDTF">2023-03-26T14:08:00Z</dcterms:created>
  <dcterms:modified xsi:type="dcterms:W3CDTF">2023-03-26T14:56:00Z</dcterms:modified>
</cp:coreProperties>
</file>